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509AB" w14:textId="77777777" w:rsidR="00B12227" w:rsidRDefault="00B12227" w:rsidP="00B12227"/>
    <w:p w14:paraId="5BC33C51" w14:textId="77777777" w:rsidR="007F04EA" w:rsidRPr="007F04EA" w:rsidRDefault="007F04EA" w:rsidP="007F04EA">
      <w:pPr>
        <w:rPr>
          <w:rFonts w:ascii="Times New Roman" w:hAnsi="Times New Roman"/>
          <w:b/>
          <w:color w:val="FF0000"/>
          <w:sz w:val="36"/>
          <w:szCs w:val="36"/>
          <w:lang w:val="vi-VN"/>
        </w:rPr>
      </w:pPr>
      <w:r w:rsidRPr="007F04EA">
        <w:rPr>
          <w:rFonts w:ascii="Times New Roman" w:hAnsi="Times New Roman"/>
          <w:b/>
          <w:color w:val="FF0000"/>
          <w:sz w:val="36"/>
          <w:szCs w:val="36"/>
          <w:lang w:val="vi-VN"/>
        </w:rPr>
        <w:t>TRƯỜNG TIỂU HỌC YÊN THẾ</w:t>
      </w:r>
    </w:p>
    <w:p w14:paraId="6BEDC5D1" w14:textId="77777777" w:rsidR="007F04EA" w:rsidRPr="000572EF" w:rsidRDefault="007F04EA" w:rsidP="007F04EA">
      <w:pPr>
        <w:rPr>
          <w:b/>
          <w:color w:val="FF0000"/>
          <w:sz w:val="36"/>
          <w:szCs w:val="36"/>
          <w:lang w:val="vi-VN"/>
        </w:rPr>
      </w:pPr>
    </w:p>
    <w:p w14:paraId="1BCACD54" w14:textId="0ECDBEE3" w:rsidR="007F04EA" w:rsidRPr="007F04EA" w:rsidRDefault="007F04EA" w:rsidP="007F04EA">
      <w:pPr>
        <w:ind w:firstLine="851"/>
        <w:jc w:val="center"/>
        <w:rPr>
          <w:rFonts w:asciiTheme="minorHAnsi" w:hAnsiTheme="minorHAnsi"/>
          <w:b/>
          <w:bCs/>
          <w:color w:val="0070C0"/>
          <w:sz w:val="28"/>
          <w:szCs w:val="28"/>
          <w:lang w:val="vi-VN"/>
        </w:rPr>
      </w:pPr>
      <w:r w:rsidRPr="003C25E8">
        <w:rPr>
          <w:rFonts w:ascii="Times New Roman" w:hAnsi="Times New Roman"/>
          <w:b/>
          <w:bCs/>
          <w:color w:val="0070C0"/>
          <w:sz w:val="28"/>
          <w:szCs w:val="28"/>
        </w:rPr>
        <w:t xml:space="preserve">ÔN TẬP TIẾNG VIỆT 1 – TUẦN </w:t>
      </w:r>
      <w:r>
        <w:rPr>
          <w:rFonts w:asciiTheme="minorHAnsi" w:hAnsiTheme="minorHAnsi"/>
          <w:b/>
          <w:bCs/>
          <w:color w:val="0070C0"/>
          <w:sz w:val="28"/>
          <w:szCs w:val="28"/>
          <w:lang w:val="vi-VN"/>
        </w:rPr>
        <w:t>6</w:t>
      </w:r>
    </w:p>
    <w:p w14:paraId="0E1D4E72" w14:textId="77777777" w:rsidR="004B08BA" w:rsidRPr="00AD520A" w:rsidRDefault="004B08BA" w:rsidP="004B08BA">
      <w:pPr>
        <w:rPr>
          <w:b/>
          <w:sz w:val="28"/>
          <w:szCs w:val="28"/>
        </w:rPr>
      </w:pPr>
    </w:p>
    <w:p w14:paraId="15573273" w14:textId="77777777" w:rsidR="004B08BA" w:rsidRPr="00482DE0" w:rsidRDefault="004B08BA" w:rsidP="004B08BA">
      <w:pPr>
        <w:shd w:val="clear" w:color="auto" w:fill="FFFFFF"/>
        <w:ind w:left="522"/>
        <w:contextualSpacing/>
        <w:rPr>
          <w:rFonts w:ascii="VNI-Avo" w:hAnsi="VNI-Avo" w:cs="VNI-Helve"/>
          <w:b/>
          <w:sz w:val="28"/>
          <w:szCs w:val="28"/>
          <w:lang w:val="pt-BR"/>
        </w:rPr>
      </w:pPr>
      <w:r w:rsidRPr="00482DE0">
        <w:rPr>
          <w:rFonts w:ascii="VNI-Avo" w:hAnsi="VNI-Avo" w:cs="VNI-Helve"/>
          <w:b/>
          <w:sz w:val="28"/>
          <w:szCs w:val="28"/>
          <w:lang w:val="pt-BR"/>
        </w:rPr>
        <w:t xml:space="preserve">Baøi ñoïc: </w:t>
      </w:r>
    </w:p>
    <w:p w14:paraId="4D3720BF" w14:textId="77777777" w:rsidR="00B12227" w:rsidRDefault="00B12227" w:rsidP="00B12227">
      <w:pPr>
        <w:rPr>
          <w:rFonts w:ascii="VNI-Avo" w:hAnsi="VNI-Avo"/>
          <w:sz w:val="26"/>
          <w:szCs w:val="26"/>
        </w:rPr>
      </w:pPr>
    </w:p>
    <w:p w14:paraId="56F0175A" w14:textId="77777777" w:rsidR="0084376D" w:rsidRPr="00EC5663" w:rsidRDefault="0084376D" w:rsidP="0084376D">
      <w:pPr>
        <w:shd w:val="clear" w:color="auto" w:fill="FFFFFF"/>
        <w:spacing w:line="276" w:lineRule="auto"/>
        <w:ind w:left="522" w:right="555" w:firstLine="649"/>
        <w:contextualSpacing/>
        <w:jc w:val="center"/>
        <w:rPr>
          <w:rFonts w:ascii="VNI-Avo" w:hAnsi="VNI-Avo" w:cs="VNI-Helve"/>
          <w:b/>
          <w:sz w:val="28"/>
          <w:szCs w:val="28"/>
          <w:lang w:val="pt-BR"/>
        </w:rPr>
      </w:pPr>
      <w:r w:rsidRPr="00EC5663">
        <w:rPr>
          <w:rFonts w:ascii="VNI-Avo" w:hAnsi="VNI-Avo" w:cs="VNI-Helve"/>
          <w:b/>
          <w:sz w:val="28"/>
          <w:szCs w:val="28"/>
          <w:lang w:val="pt-BR"/>
        </w:rPr>
        <w:t>Phaàn thöôûng cuûa oâng</w:t>
      </w:r>
    </w:p>
    <w:p w14:paraId="53BCBAF9" w14:textId="77777777" w:rsidR="0084376D" w:rsidRPr="00EC5663" w:rsidRDefault="0084376D" w:rsidP="0084376D">
      <w:pPr>
        <w:shd w:val="clear" w:color="auto" w:fill="FFFFFF"/>
        <w:spacing w:line="276" w:lineRule="auto"/>
        <w:ind w:left="522" w:right="555" w:firstLine="649"/>
        <w:contextualSpacing/>
        <w:jc w:val="both"/>
        <w:rPr>
          <w:rFonts w:ascii="VNI-Avo" w:hAnsi="VNI-Avo" w:cs="VNI-Helve"/>
          <w:sz w:val="28"/>
          <w:szCs w:val="28"/>
          <w:lang w:val="pt-BR"/>
        </w:rPr>
      </w:pPr>
      <w:r w:rsidRPr="00EC5663">
        <w:rPr>
          <w:rFonts w:ascii="VNI-Avo" w:hAnsi="VNI-Avo" w:cs="VNI-Helve"/>
          <w:sz w:val="28"/>
          <w:szCs w:val="28"/>
          <w:lang w:val="pt-BR"/>
        </w:rPr>
        <w:t xml:space="preserve">Döông luoân coá gaéng vieát chöõ ñeïp vaø hoïc gioûi neân thöôøng ñaït ñieåm möôøi. </w:t>
      </w:r>
      <w:r>
        <w:rPr>
          <w:rFonts w:ascii="VNI-Avo" w:hAnsi="VNI-Avo" w:cs="VNI-Helve"/>
          <w:sz w:val="28"/>
          <w:szCs w:val="28"/>
          <w:lang w:val="pt-BR"/>
        </w:rPr>
        <w:t>OÂ</w:t>
      </w:r>
      <w:r w:rsidRPr="00EC5663">
        <w:rPr>
          <w:rFonts w:ascii="VNI-Avo" w:hAnsi="VNI-Avo" w:cs="VNI-Helve"/>
          <w:sz w:val="28"/>
          <w:szCs w:val="28"/>
          <w:lang w:val="pt-BR"/>
        </w:rPr>
        <w:t>ng noäi khen:</w:t>
      </w:r>
    </w:p>
    <w:p w14:paraId="0A5DD626" w14:textId="77777777" w:rsidR="0084376D" w:rsidRPr="00EC5663" w:rsidRDefault="0084376D" w:rsidP="0084376D">
      <w:pPr>
        <w:shd w:val="clear" w:color="auto" w:fill="FFFFFF"/>
        <w:spacing w:line="276" w:lineRule="auto"/>
        <w:ind w:left="522" w:right="555" w:firstLine="649"/>
        <w:contextualSpacing/>
        <w:jc w:val="both"/>
        <w:rPr>
          <w:rFonts w:ascii="VNI-Avo" w:hAnsi="VNI-Avo" w:cs="VNI-Helve"/>
          <w:sz w:val="28"/>
          <w:szCs w:val="28"/>
          <w:lang w:val="pt-BR"/>
        </w:rPr>
      </w:pPr>
      <w:r w:rsidRPr="00EC5663">
        <w:rPr>
          <w:rFonts w:ascii="VNI-Avo" w:hAnsi="VNI-Avo" w:cs="VNI-Helve"/>
          <w:sz w:val="28"/>
          <w:szCs w:val="28"/>
          <w:lang w:val="pt-BR"/>
        </w:rPr>
        <w:t>- Chaùu oâng hoïc gioûi quaù! Chaùu thích oâng thöôûng gì naøo? Hay laø oâng thöôûng tieàn ñeå chaùu nuoâi heo ñaát. Moãi ñieåm möôøi thöôûng möôøi nghìn ñoàng.</w:t>
      </w:r>
    </w:p>
    <w:p w14:paraId="4CED34AA" w14:textId="77777777" w:rsidR="0084376D" w:rsidRPr="00EC5663" w:rsidRDefault="0084376D" w:rsidP="0084376D">
      <w:pPr>
        <w:shd w:val="clear" w:color="auto" w:fill="FFFFFF"/>
        <w:spacing w:line="276" w:lineRule="auto"/>
        <w:ind w:left="522" w:right="555" w:firstLine="649"/>
        <w:contextualSpacing/>
        <w:jc w:val="both"/>
        <w:rPr>
          <w:rFonts w:ascii="VNI-Avo" w:hAnsi="VNI-Avo" w:cs="VNI-Helve"/>
          <w:sz w:val="28"/>
          <w:szCs w:val="28"/>
          <w:lang w:val="pt-BR"/>
        </w:rPr>
      </w:pPr>
      <w:r w:rsidRPr="00EC5663">
        <w:rPr>
          <w:rFonts w:ascii="VNI-Avo" w:hAnsi="VNI-Avo" w:cs="VNI-Helve"/>
          <w:sz w:val="28"/>
          <w:szCs w:val="28"/>
          <w:lang w:val="pt-BR"/>
        </w:rPr>
        <w:t>Döông ñoàng yù. Chæ moät thaùng sau, oâng noäi maéng yeâu chaùu:</w:t>
      </w:r>
    </w:p>
    <w:p w14:paraId="430A34D3" w14:textId="77777777" w:rsidR="0084376D" w:rsidRPr="00EC5663" w:rsidRDefault="0084376D" w:rsidP="0084376D">
      <w:pPr>
        <w:shd w:val="clear" w:color="auto" w:fill="FFFFFF"/>
        <w:spacing w:line="276" w:lineRule="auto"/>
        <w:ind w:left="522" w:right="555" w:firstLine="649"/>
        <w:contextualSpacing/>
        <w:jc w:val="both"/>
        <w:rPr>
          <w:rFonts w:ascii="VNI-Avo" w:hAnsi="VNI-Avo" w:cs="VNI-Helve"/>
          <w:sz w:val="28"/>
          <w:szCs w:val="28"/>
          <w:lang w:val="pt-BR"/>
        </w:rPr>
      </w:pPr>
      <w:r w:rsidRPr="00EC5663">
        <w:rPr>
          <w:rFonts w:ascii="VNI-Avo" w:hAnsi="VNI-Avo" w:cs="VNI-Helve"/>
          <w:sz w:val="28"/>
          <w:szCs w:val="28"/>
          <w:lang w:val="pt-BR"/>
        </w:rPr>
        <w:t>- Chaùu laø</w:t>
      </w:r>
      <w:r>
        <w:rPr>
          <w:rFonts w:ascii="VNI-Avo" w:hAnsi="VNI-Avo" w:cs="VNI-Helve"/>
          <w:sz w:val="28"/>
          <w:szCs w:val="28"/>
          <w:lang w:val="pt-BR"/>
        </w:rPr>
        <w:t>m oâng saït nghieäp roài! Mau mo</w:t>
      </w:r>
      <w:r w:rsidRPr="00EC5663">
        <w:rPr>
          <w:rFonts w:ascii="VNI-Avo" w:hAnsi="VNI-Avo" w:cs="VNI-Helve"/>
          <w:sz w:val="28"/>
          <w:szCs w:val="28"/>
          <w:lang w:val="pt-BR"/>
        </w:rPr>
        <w:t>å heo laáy tieàn tieâu thoâi chaùu aø!</w:t>
      </w:r>
    </w:p>
    <w:p w14:paraId="79995F09" w14:textId="77777777" w:rsidR="0084376D" w:rsidRPr="00EC5663" w:rsidRDefault="0084376D" w:rsidP="0084376D">
      <w:pPr>
        <w:shd w:val="clear" w:color="auto" w:fill="FFFFFF"/>
        <w:spacing w:line="276" w:lineRule="auto"/>
        <w:ind w:left="522" w:right="555" w:firstLine="649"/>
        <w:contextualSpacing/>
        <w:jc w:val="both"/>
        <w:rPr>
          <w:rFonts w:ascii="VNI-Avo" w:hAnsi="VNI-Avo" w:cs="VNI-Helve"/>
          <w:sz w:val="28"/>
          <w:szCs w:val="28"/>
          <w:lang w:val="pt-BR"/>
        </w:rPr>
      </w:pPr>
      <w:r w:rsidRPr="00EC5663">
        <w:rPr>
          <w:rFonts w:ascii="VNI-Avo" w:hAnsi="VNI-Avo" w:cs="VNI-Helve"/>
          <w:sz w:val="28"/>
          <w:szCs w:val="28"/>
          <w:lang w:val="pt-BR"/>
        </w:rPr>
        <w:t xml:space="preserve">Hoâm sau, Döông moå heo laáy tieàn nhôø meï mua noài haàm ñeå naáu thöùc aên cho oâng noäi, vì baïn bieát </w:t>
      </w:r>
      <w:r>
        <w:rPr>
          <w:rFonts w:ascii="VNI-Avo" w:hAnsi="VNI-Avo" w:cs="VNI-Helve"/>
          <w:sz w:val="28"/>
          <w:szCs w:val="28"/>
          <w:lang w:val="pt-BR"/>
        </w:rPr>
        <w:t xml:space="preserve">raêng </w:t>
      </w:r>
      <w:r w:rsidRPr="00EC5663">
        <w:rPr>
          <w:rFonts w:ascii="VNI-Avo" w:hAnsi="VNI-Avo" w:cs="VNI-Helve"/>
          <w:sz w:val="28"/>
          <w:szCs w:val="28"/>
          <w:lang w:val="pt-BR"/>
        </w:rPr>
        <w:t>oâng ñaõ ruïng gaàn heát roài.</w:t>
      </w:r>
    </w:p>
    <w:p w14:paraId="0BDFDB0D" w14:textId="77777777" w:rsidR="007B5B69" w:rsidRPr="00246217" w:rsidRDefault="0084376D" w:rsidP="00246217">
      <w:pPr>
        <w:shd w:val="clear" w:color="auto" w:fill="FFFFFF"/>
        <w:spacing w:line="276" w:lineRule="auto"/>
        <w:ind w:left="522" w:right="555" w:firstLine="649"/>
        <w:contextualSpacing/>
        <w:jc w:val="right"/>
        <w:rPr>
          <w:rFonts w:ascii="VNI-Avo" w:hAnsi="VNI-Avo" w:cs="VNI-Helve"/>
          <w:sz w:val="28"/>
          <w:szCs w:val="28"/>
          <w:lang w:val="pt-BR"/>
        </w:rPr>
      </w:pPr>
      <w:r w:rsidRPr="00EC5663">
        <w:rPr>
          <w:rFonts w:ascii="VNI-Avo" w:hAnsi="VNI-Avo" w:cs="VNI-Helve"/>
          <w:sz w:val="28"/>
          <w:szCs w:val="28"/>
          <w:lang w:val="pt-BR"/>
        </w:rPr>
        <w:t>( Theo Linh Hieàn)</w:t>
      </w:r>
    </w:p>
    <w:p w14:paraId="25E34217" w14:textId="77777777" w:rsidR="007B5B69" w:rsidRPr="00482DE0" w:rsidRDefault="007B5B69" w:rsidP="007F04EA">
      <w:pPr>
        <w:spacing w:line="360" w:lineRule="auto"/>
        <w:ind w:left="162" w:firstLine="720"/>
        <w:contextualSpacing/>
        <w:rPr>
          <w:rFonts w:ascii="VNI-Avo" w:hAnsi="VNI-Avo" w:cs="VNI-Helve"/>
          <w:sz w:val="28"/>
          <w:szCs w:val="28"/>
        </w:rPr>
      </w:pPr>
      <w:r w:rsidRPr="00482DE0">
        <w:rPr>
          <w:rFonts w:ascii="VNI-Avo" w:hAnsi="VNI-Avo" w:cs="VNI-Helve"/>
          <w:sz w:val="28"/>
          <w:szCs w:val="28"/>
        </w:rPr>
        <w:t xml:space="preserve">Ñoïc baøi </w:t>
      </w:r>
      <w:r w:rsidRPr="00482DE0">
        <w:rPr>
          <w:rFonts w:ascii="VNI-Avo" w:hAnsi="VNI-Avo" w:cs="VNI-Helve"/>
          <w:b/>
          <w:sz w:val="28"/>
          <w:szCs w:val="28"/>
        </w:rPr>
        <w:t>“</w:t>
      </w:r>
      <w:r w:rsidR="0084376D" w:rsidRPr="00482DE0">
        <w:rPr>
          <w:rFonts w:ascii="VNI-Avo" w:hAnsi="VNI-Avo" w:cs="VNI-Helve"/>
          <w:b/>
          <w:sz w:val="28"/>
          <w:szCs w:val="28"/>
        </w:rPr>
        <w:t>“</w:t>
      </w:r>
      <w:r w:rsidR="0084376D">
        <w:rPr>
          <w:rFonts w:ascii="VNI-Avo" w:hAnsi="VNI-Avo" w:cs="VNI-Helve"/>
          <w:b/>
          <w:sz w:val="28"/>
          <w:szCs w:val="28"/>
        </w:rPr>
        <w:t>Phaàn thöôûng cuûa oâng</w:t>
      </w:r>
      <w:r w:rsidR="0084376D" w:rsidRPr="00482DE0">
        <w:rPr>
          <w:rFonts w:ascii="VNI-Avo" w:hAnsi="VNI-Avo" w:cs="VNI-Helve"/>
          <w:b/>
          <w:sz w:val="28"/>
          <w:szCs w:val="28"/>
        </w:rPr>
        <w:t>”</w:t>
      </w:r>
      <w:r w:rsidR="0084376D" w:rsidRPr="00482DE0">
        <w:rPr>
          <w:rFonts w:ascii="VNI-Avo" w:hAnsi="VNI-Avo" w:cs="VNI-Helve"/>
          <w:sz w:val="28"/>
          <w:szCs w:val="28"/>
        </w:rPr>
        <w:t xml:space="preserve"> </w:t>
      </w:r>
      <w:r w:rsidRPr="00482DE0">
        <w:rPr>
          <w:rFonts w:ascii="VNI-Avo" w:hAnsi="VNI-Avo" w:cs="VNI-Helve"/>
          <w:sz w:val="28"/>
          <w:szCs w:val="28"/>
        </w:rPr>
        <w:t>vaø laøm caùc baøi taäp sau.</w:t>
      </w:r>
    </w:p>
    <w:p w14:paraId="1A6B20F5" w14:textId="77777777" w:rsidR="00246217" w:rsidRPr="009E2EF2" w:rsidRDefault="00246217" w:rsidP="007F04EA">
      <w:pPr>
        <w:spacing w:line="360" w:lineRule="auto"/>
        <w:ind w:left="567" w:right="438" w:firstLine="284"/>
        <w:contextualSpacing/>
        <w:rPr>
          <w:rFonts w:ascii="VNI-Avo" w:hAnsi="VNI-Avo" w:cs="VNI-Helve"/>
          <w:sz w:val="28"/>
          <w:szCs w:val="28"/>
        </w:rPr>
      </w:pPr>
      <w:r>
        <w:rPr>
          <w:rFonts w:ascii="VNI-Avo" w:hAnsi="VNI-Avo" w:cs="VNI-Helve"/>
          <w:sz w:val="28"/>
          <w:szCs w:val="28"/>
        </w:rPr>
        <w:t>K</w:t>
      </w:r>
      <w:r w:rsidRPr="00482DE0">
        <w:rPr>
          <w:rFonts w:ascii="VNI-Avo" w:hAnsi="VNI-Avo" w:cs="VNI-Helve"/>
          <w:sz w:val="28"/>
          <w:szCs w:val="28"/>
        </w:rPr>
        <w:t xml:space="preserve">hoanh vaøo chöõ caùi tröôùc caâu traû lôøi ñuùng nhaát </w:t>
      </w:r>
      <w:r>
        <w:rPr>
          <w:rFonts w:ascii="VNI-Avo" w:hAnsi="VNI-Avo" w:cs="VNI-Helve"/>
          <w:sz w:val="28"/>
          <w:szCs w:val="28"/>
        </w:rPr>
        <w:t xml:space="preserve">ôû </w:t>
      </w:r>
      <w:r w:rsidRPr="00482DE0">
        <w:rPr>
          <w:rFonts w:ascii="VNI-Avo" w:hAnsi="VNI-Avo" w:cs="VNI-Helve"/>
          <w:sz w:val="28"/>
          <w:szCs w:val="28"/>
        </w:rPr>
        <w:t>caùc caâu 1,</w:t>
      </w:r>
      <w:r>
        <w:rPr>
          <w:rFonts w:ascii="VNI-Avo" w:hAnsi="VNI-Avo" w:cs="VNI-Helve"/>
          <w:sz w:val="28"/>
          <w:szCs w:val="28"/>
        </w:rPr>
        <w:t xml:space="preserve"> 2. Vieát theo yeâu caàu caâu 3.</w:t>
      </w:r>
    </w:p>
    <w:p w14:paraId="1ADC1E1D" w14:textId="77777777" w:rsidR="006925F8" w:rsidRDefault="006925F8" w:rsidP="007F04EA">
      <w:pPr>
        <w:spacing w:line="360" w:lineRule="auto"/>
        <w:rPr>
          <w:rFonts w:asciiTheme="minorHAnsi" w:hAnsiTheme="minorHAnsi" w:cs="VNI-Times"/>
          <w:sz w:val="26"/>
          <w:szCs w:val="26"/>
          <w:lang w:val="vi-VN"/>
        </w:rPr>
      </w:pPr>
    </w:p>
    <w:p w14:paraId="097C007A" w14:textId="77777777" w:rsidR="0084376D" w:rsidRPr="00482DE0" w:rsidRDefault="007B5B69" w:rsidP="007F04EA">
      <w:pPr>
        <w:spacing w:line="360" w:lineRule="auto"/>
        <w:ind w:left="72" w:firstLine="495"/>
        <w:contextualSpacing/>
        <w:rPr>
          <w:rFonts w:ascii="VNI-Avo" w:hAnsi="VNI-Avo" w:cs="VNI-Helve"/>
          <w:b/>
          <w:color w:val="000000"/>
          <w:sz w:val="28"/>
          <w:szCs w:val="28"/>
        </w:rPr>
      </w:pPr>
      <w:r>
        <w:rPr>
          <w:rFonts w:ascii="VNI-Avo" w:hAnsi="VNI-Avo" w:cs="VNI-Helve"/>
          <w:b/>
          <w:color w:val="000000"/>
          <w:sz w:val="28"/>
          <w:szCs w:val="28"/>
        </w:rPr>
        <w:t xml:space="preserve">Caâu 1: </w:t>
      </w:r>
      <w:r w:rsidR="0084376D">
        <w:rPr>
          <w:rFonts w:ascii="VNI-Avo" w:hAnsi="VNI-Avo" w:cs="VNI-Helve"/>
          <w:b/>
          <w:color w:val="000000"/>
          <w:sz w:val="28"/>
          <w:szCs w:val="28"/>
        </w:rPr>
        <w:t>OÂng noäi thöôûng gì cho Döông khi baïn ñaït ñieåm möôøi?</w:t>
      </w:r>
    </w:p>
    <w:p w14:paraId="752AF5CD" w14:textId="77777777" w:rsidR="0084376D" w:rsidRPr="00482DE0" w:rsidRDefault="0084376D" w:rsidP="007F04EA">
      <w:pPr>
        <w:spacing w:line="360" w:lineRule="auto"/>
        <w:ind w:left="567"/>
        <w:contextualSpacing/>
        <w:rPr>
          <w:rFonts w:ascii="VNI-Avo" w:hAnsi="VNI-Avo" w:cs="VNI-Helve"/>
          <w:color w:val="000000"/>
          <w:sz w:val="28"/>
          <w:szCs w:val="28"/>
        </w:rPr>
      </w:pPr>
      <w:r>
        <w:rPr>
          <w:rFonts w:ascii="VNI-Avo" w:hAnsi="VNI-Avo" w:cs="VNI-Helve"/>
          <w:color w:val="000000"/>
          <w:sz w:val="28"/>
          <w:szCs w:val="28"/>
        </w:rPr>
        <w:t>A. thöôûng quaàn aùo, saùch vôû.</w:t>
      </w:r>
    </w:p>
    <w:p w14:paraId="0C249D21" w14:textId="3B28F598" w:rsidR="0084376D" w:rsidRPr="007F04EA" w:rsidRDefault="0084376D" w:rsidP="007F04EA">
      <w:pPr>
        <w:spacing w:line="360" w:lineRule="auto"/>
        <w:ind w:left="567"/>
        <w:contextualSpacing/>
        <w:rPr>
          <w:rFonts w:asciiTheme="minorHAnsi" w:hAnsiTheme="minorHAnsi" w:cs="VNI-Helve"/>
          <w:color w:val="000000"/>
          <w:sz w:val="28"/>
          <w:szCs w:val="28"/>
          <w:lang w:val="vi-VN"/>
        </w:rPr>
      </w:pPr>
      <w:r>
        <w:rPr>
          <w:rFonts w:ascii="VNI-Avo" w:hAnsi="VNI-Avo" w:cs="VNI-Helve"/>
          <w:color w:val="000000"/>
          <w:sz w:val="28"/>
          <w:szCs w:val="28"/>
        </w:rPr>
        <w:t>B. thöôûng tieàn ñeå Döông nuoâi heo ñaát</w:t>
      </w:r>
      <w:r w:rsidR="007F04EA">
        <w:rPr>
          <w:rFonts w:asciiTheme="minorHAnsi" w:hAnsiTheme="minorHAnsi" w:cs="VNI-Helve"/>
          <w:color w:val="000000"/>
          <w:sz w:val="28"/>
          <w:szCs w:val="28"/>
          <w:lang w:val="vi-VN"/>
        </w:rPr>
        <w:t>.</w:t>
      </w:r>
    </w:p>
    <w:p w14:paraId="73ACC4F1" w14:textId="2D62AD26" w:rsidR="007B5B69" w:rsidRPr="007F04EA" w:rsidRDefault="0084376D" w:rsidP="007F04EA">
      <w:pPr>
        <w:spacing w:line="360" w:lineRule="auto"/>
        <w:ind w:left="567"/>
        <w:contextualSpacing/>
        <w:rPr>
          <w:rFonts w:asciiTheme="minorHAnsi" w:hAnsiTheme="minorHAnsi" w:cs="VNI-Helve"/>
          <w:color w:val="000000"/>
          <w:sz w:val="28"/>
          <w:szCs w:val="28"/>
          <w:lang w:val="vi-VN"/>
        </w:rPr>
      </w:pPr>
      <w:r>
        <w:rPr>
          <w:rFonts w:ascii="VNI-Avo" w:hAnsi="VNI-Avo" w:cs="VNI-Helve"/>
          <w:color w:val="000000"/>
          <w:sz w:val="28"/>
          <w:szCs w:val="28"/>
        </w:rPr>
        <w:t>C. thöôûng truyeän Ñoâ-reâ-mon, baùo Nhi ñoàng</w:t>
      </w:r>
      <w:r w:rsidR="007F04EA">
        <w:rPr>
          <w:rFonts w:asciiTheme="minorHAnsi" w:hAnsiTheme="minorHAnsi" w:cs="VNI-Helve"/>
          <w:color w:val="000000"/>
          <w:sz w:val="28"/>
          <w:szCs w:val="28"/>
          <w:lang w:val="vi-VN"/>
        </w:rPr>
        <w:t>.</w:t>
      </w:r>
    </w:p>
    <w:p w14:paraId="460C361B" w14:textId="77777777" w:rsidR="0084376D" w:rsidRPr="00482DE0" w:rsidRDefault="007B5B69" w:rsidP="007F04EA">
      <w:pPr>
        <w:spacing w:line="360" w:lineRule="auto"/>
        <w:ind w:left="72" w:firstLine="495"/>
        <w:contextualSpacing/>
        <w:rPr>
          <w:rFonts w:ascii="VNI-Avo" w:hAnsi="VNI-Avo" w:cs="VNI-Helve"/>
          <w:b/>
          <w:color w:val="000000"/>
          <w:sz w:val="28"/>
          <w:szCs w:val="28"/>
        </w:rPr>
      </w:pPr>
      <w:r>
        <w:rPr>
          <w:rFonts w:ascii="VNI-Avo" w:hAnsi="VNI-Avo" w:cs="VNI-Helve"/>
          <w:b/>
          <w:color w:val="000000"/>
          <w:sz w:val="28"/>
          <w:szCs w:val="28"/>
        </w:rPr>
        <w:t xml:space="preserve">Caâu 2: </w:t>
      </w:r>
      <w:r w:rsidR="0084376D">
        <w:rPr>
          <w:rFonts w:ascii="VNI-Avo" w:hAnsi="VNI-Avo" w:cs="VNI-Helve"/>
          <w:b/>
          <w:color w:val="000000"/>
          <w:sz w:val="28"/>
          <w:szCs w:val="28"/>
        </w:rPr>
        <w:t xml:space="preserve">Döông moå heo laáy tieàn ñeå laøm gì </w:t>
      </w:r>
      <w:r w:rsidR="0084376D" w:rsidRPr="00482DE0">
        <w:rPr>
          <w:rFonts w:ascii="VNI-Avo" w:hAnsi="VNI-Avo" w:cs="VNI-Helve"/>
          <w:b/>
          <w:color w:val="000000"/>
          <w:sz w:val="28"/>
          <w:szCs w:val="28"/>
        </w:rPr>
        <w:t>?</w:t>
      </w:r>
    </w:p>
    <w:p w14:paraId="5D847AA8" w14:textId="3D9957FB" w:rsidR="0084376D" w:rsidRPr="007F04EA" w:rsidRDefault="0084376D" w:rsidP="007F04EA">
      <w:pPr>
        <w:spacing w:line="360" w:lineRule="auto"/>
        <w:ind w:left="72" w:firstLine="495"/>
        <w:contextualSpacing/>
        <w:rPr>
          <w:rFonts w:asciiTheme="minorHAnsi" w:hAnsiTheme="minorHAnsi" w:cs="VNI-Helve"/>
          <w:color w:val="000000"/>
          <w:sz w:val="28"/>
          <w:szCs w:val="28"/>
          <w:lang w:val="vi-VN"/>
        </w:rPr>
      </w:pPr>
      <w:r w:rsidRPr="00482DE0">
        <w:rPr>
          <w:rFonts w:ascii="VNI-Avo" w:hAnsi="VNI-Avo" w:cs="VNI-Helve"/>
          <w:color w:val="000000"/>
          <w:sz w:val="28"/>
          <w:szCs w:val="28"/>
        </w:rPr>
        <w:t>A.</w:t>
      </w:r>
      <w:r>
        <w:rPr>
          <w:rFonts w:ascii="VNI-Avo" w:hAnsi="VNI-Avo" w:cs="VNI-Helve"/>
          <w:color w:val="000000"/>
          <w:sz w:val="28"/>
          <w:szCs w:val="28"/>
        </w:rPr>
        <w:t xml:space="preserve"> ñi chôi coâng vieân</w:t>
      </w:r>
      <w:r w:rsidR="007F04EA">
        <w:rPr>
          <w:rFonts w:asciiTheme="minorHAnsi" w:hAnsiTheme="minorHAnsi" w:cs="VNI-Helve"/>
          <w:color w:val="000000"/>
          <w:sz w:val="28"/>
          <w:szCs w:val="28"/>
          <w:lang w:val="vi-VN"/>
        </w:rPr>
        <w:t>.</w:t>
      </w:r>
    </w:p>
    <w:p w14:paraId="3E62587F" w14:textId="77777777" w:rsidR="0084376D" w:rsidRPr="00482DE0" w:rsidRDefault="0084376D" w:rsidP="007F04EA">
      <w:pPr>
        <w:spacing w:line="360" w:lineRule="auto"/>
        <w:ind w:left="72" w:firstLine="495"/>
        <w:contextualSpacing/>
        <w:rPr>
          <w:rFonts w:ascii="VNI-Avo" w:hAnsi="VNI-Avo" w:cs="VNI-Helve"/>
          <w:color w:val="000000"/>
          <w:sz w:val="28"/>
          <w:szCs w:val="28"/>
        </w:rPr>
      </w:pPr>
      <w:r>
        <w:rPr>
          <w:rFonts w:ascii="VNI-Avo" w:hAnsi="VNI-Avo" w:cs="VNI-Helve"/>
          <w:color w:val="000000"/>
          <w:sz w:val="28"/>
          <w:szCs w:val="28"/>
        </w:rPr>
        <w:t>B. mua ñoà chôi.</w:t>
      </w:r>
    </w:p>
    <w:p w14:paraId="5DE9D554" w14:textId="77777777" w:rsidR="00246217" w:rsidRDefault="0084376D" w:rsidP="007F04EA">
      <w:pPr>
        <w:spacing w:line="360" w:lineRule="auto"/>
        <w:ind w:firstLine="567"/>
        <w:jc w:val="both"/>
        <w:rPr>
          <w:rFonts w:ascii="VNI-Avo" w:hAnsi="VNI-Avo" w:cs="VNI-Helve"/>
          <w:b/>
          <w:color w:val="000000"/>
          <w:sz w:val="28"/>
          <w:szCs w:val="28"/>
        </w:rPr>
      </w:pPr>
      <w:r w:rsidRPr="00482DE0">
        <w:rPr>
          <w:rFonts w:ascii="VNI-Avo" w:hAnsi="VNI-Avo" w:cs="VNI-Helve"/>
          <w:color w:val="000000"/>
          <w:sz w:val="28"/>
          <w:szCs w:val="28"/>
        </w:rPr>
        <w:t xml:space="preserve">C. </w:t>
      </w:r>
      <w:r>
        <w:rPr>
          <w:rFonts w:ascii="VNI-Avo" w:hAnsi="VNI-Avo" w:cs="VNI-Helve"/>
          <w:color w:val="000000"/>
          <w:sz w:val="28"/>
          <w:szCs w:val="28"/>
        </w:rPr>
        <w:t>mua noài haàm naáu thöùc aên cho oâng.</w:t>
      </w:r>
      <w:r w:rsidR="00246217" w:rsidRPr="00246217">
        <w:rPr>
          <w:rFonts w:ascii="VNI-Avo" w:hAnsi="VNI-Avo" w:cs="VNI-Helve"/>
          <w:b/>
          <w:color w:val="000000"/>
          <w:sz w:val="28"/>
          <w:szCs w:val="28"/>
        </w:rPr>
        <w:t xml:space="preserve"> </w:t>
      </w:r>
    </w:p>
    <w:p w14:paraId="6EA9E582" w14:textId="77777777" w:rsidR="00246217" w:rsidRDefault="00246217" w:rsidP="007F04EA">
      <w:pPr>
        <w:spacing w:line="360" w:lineRule="auto"/>
        <w:ind w:firstLine="567"/>
        <w:jc w:val="both"/>
        <w:rPr>
          <w:rFonts w:ascii="VNI-Avo" w:hAnsi="VNI-Avo" w:cs="VNI-Helve"/>
          <w:b/>
          <w:color w:val="000000"/>
          <w:sz w:val="28"/>
          <w:szCs w:val="28"/>
        </w:rPr>
      </w:pPr>
    </w:p>
    <w:p w14:paraId="06D69EF2" w14:textId="77777777" w:rsidR="00B12227" w:rsidRPr="00246217" w:rsidRDefault="00246217" w:rsidP="007F04EA">
      <w:pPr>
        <w:spacing w:line="360" w:lineRule="auto"/>
        <w:ind w:firstLine="567"/>
        <w:jc w:val="both"/>
        <w:rPr>
          <w:rFonts w:ascii="VNI-Avo" w:hAnsi="VNI-Avo"/>
          <w:b/>
          <w:color w:val="000000"/>
          <w:sz w:val="28"/>
          <w:szCs w:val="28"/>
        </w:rPr>
      </w:pPr>
      <w:r>
        <w:rPr>
          <w:rFonts w:ascii="VNI-Avo" w:hAnsi="VNI-Avo" w:cs="VNI-Helve"/>
          <w:b/>
          <w:color w:val="000000"/>
          <w:sz w:val="28"/>
          <w:szCs w:val="28"/>
        </w:rPr>
        <w:t>Caâu 3:</w:t>
      </w:r>
      <w:r w:rsidRPr="00853256">
        <w:rPr>
          <w:rFonts w:ascii="VNI-Avo" w:hAnsi="VNI-Avo"/>
          <w:b/>
          <w:sz w:val="28"/>
          <w:szCs w:val="28"/>
        </w:rPr>
        <w:t xml:space="preserve"> </w:t>
      </w:r>
      <w:r w:rsidRPr="00482DE0">
        <w:rPr>
          <w:rFonts w:ascii="VNI-Avo" w:hAnsi="VNI-Avo"/>
          <w:b/>
          <w:color w:val="000000"/>
          <w:sz w:val="28"/>
          <w:szCs w:val="28"/>
        </w:rPr>
        <w:t>Vieát 1</w:t>
      </w:r>
      <w:r>
        <w:rPr>
          <w:rFonts w:ascii="VNI-Avo" w:hAnsi="VNI-Avo"/>
          <w:b/>
          <w:color w:val="000000"/>
          <w:sz w:val="28"/>
          <w:szCs w:val="28"/>
        </w:rPr>
        <w:t>- 2</w:t>
      </w:r>
      <w:r w:rsidRPr="00482DE0">
        <w:rPr>
          <w:rFonts w:ascii="VNI-Avo" w:hAnsi="VNI-Avo"/>
          <w:b/>
          <w:color w:val="000000"/>
          <w:sz w:val="28"/>
          <w:szCs w:val="28"/>
        </w:rPr>
        <w:t xml:space="preserve"> caâu </w:t>
      </w:r>
      <w:r>
        <w:rPr>
          <w:rFonts w:ascii="VNI-Avo" w:hAnsi="VNI-Avo"/>
          <w:b/>
          <w:color w:val="000000"/>
          <w:sz w:val="28"/>
          <w:szCs w:val="28"/>
        </w:rPr>
        <w:t>noùi tình caûm cuûa em ñoái vôùi ngöôøi thaân.</w:t>
      </w:r>
    </w:p>
    <w:tbl>
      <w:tblPr>
        <w:tblStyle w:val="TableGrid"/>
        <w:tblpPr w:leftFromText="180" w:rightFromText="180" w:vertAnchor="text" w:horzAnchor="margin" w:tblpXSpec="center" w:tblpY="339"/>
        <w:tblW w:w="96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23"/>
        <w:gridCol w:w="636"/>
        <w:gridCol w:w="635"/>
        <w:gridCol w:w="635"/>
        <w:gridCol w:w="636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</w:tblGrid>
      <w:tr w:rsidR="00246217" w:rsidRPr="0099538F" w14:paraId="0C2FCADD" w14:textId="77777777" w:rsidTr="00246217">
        <w:trPr>
          <w:trHeight w:val="60"/>
        </w:trPr>
        <w:tc>
          <w:tcPr>
            <w:tcW w:w="699" w:type="dxa"/>
            <w:tcBorders>
              <w:top w:val="single" w:sz="8" w:space="0" w:color="auto"/>
              <w:bottom w:val="dotted" w:sz="4" w:space="0" w:color="auto"/>
            </w:tcBorders>
          </w:tcPr>
          <w:p w14:paraId="729C60FC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8" w:space="0" w:color="auto"/>
              <w:bottom w:val="dotted" w:sz="4" w:space="0" w:color="auto"/>
            </w:tcBorders>
          </w:tcPr>
          <w:p w14:paraId="744190CA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25C8F4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03F1F81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74C7DEB3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32B77064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425F6D71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61F65BF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433323B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BEE0F8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6D6850A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3EBA7FB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3C15F7A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C788B4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3785342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246217" w:rsidRPr="0099538F" w14:paraId="152C02E9" w14:textId="77777777" w:rsidTr="00246217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14:paraId="20864752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5A6ACFC2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EB11D71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BC35B54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0939935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9694B1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7736E9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266E656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09F234C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419DAF9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EF25D6C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2F6BF5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6F1754E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6D211C2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A40DB5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246217" w:rsidRPr="0099538F" w14:paraId="6C91F320" w14:textId="77777777" w:rsidTr="00246217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14:paraId="547857B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27CB0F95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34218EC3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66E9B32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C448429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B8EFF2C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7E0128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A329854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20ADAE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57DC595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511DF43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9AF011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9CA34B6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3D55040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1887F8D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246217" w:rsidRPr="0099538F" w14:paraId="0187D09A" w14:textId="77777777" w:rsidTr="00246217">
        <w:tc>
          <w:tcPr>
            <w:tcW w:w="699" w:type="dxa"/>
            <w:tcBorders>
              <w:top w:val="dotted" w:sz="4" w:space="0" w:color="auto"/>
              <w:bottom w:val="single" w:sz="8" w:space="0" w:color="auto"/>
            </w:tcBorders>
          </w:tcPr>
          <w:p w14:paraId="3629079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single" w:sz="8" w:space="0" w:color="auto"/>
            </w:tcBorders>
          </w:tcPr>
          <w:p w14:paraId="5F14FFB3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43A259A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46575861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1FE657DC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62C5457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45080A4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607F2A45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0985892A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62EBB98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0839E69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04EC65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591C52B2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2E9D550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64D2AEC6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246217" w:rsidRPr="0099538F" w14:paraId="78FFA6AF" w14:textId="77777777" w:rsidTr="00246217">
        <w:tc>
          <w:tcPr>
            <w:tcW w:w="699" w:type="dxa"/>
            <w:tcBorders>
              <w:top w:val="single" w:sz="8" w:space="0" w:color="auto"/>
              <w:bottom w:val="dotted" w:sz="4" w:space="0" w:color="auto"/>
            </w:tcBorders>
          </w:tcPr>
          <w:p w14:paraId="525A6249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8" w:space="0" w:color="auto"/>
              <w:bottom w:val="dotted" w:sz="4" w:space="0" w:color="auto"/>
            </w:tcBorders>
          </w:tcPr>
          <w:p w14:paraId="7079692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CC3F24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04328A6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21F4479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336B5235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373D99BD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513FC35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636F9F1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561F51A4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0A8BD82C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31F0D06D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E78A12A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4CBB19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45697022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246217" w:rsidRPr="0099538F" w14:paraId="67628A25" w14:textId="77777777" w:rsidTr="00246217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14:paraId="02AA7BB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6158E3E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A2D3A7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428D4A1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D71DF75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4966379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872D5E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883BFB4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615E213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32E6B5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6D7DED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328BAA0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3307A26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6EEB9B6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F5768F6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246217" w:rsidRPr="0099538F" w14:paraId="2AAFBD7A" w14:textId="77777777" w:rsidTr="00246217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14:paraId="4A5A930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0FC7F28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4AFDD3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9C74FD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E4ECD6A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02B1AF9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0B6968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7B98B3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41F86F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889897A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F6BB556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2185792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AE43FC5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16F7091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B3E28CA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246217" w:rsidRPr="0099538F" w14:paraId="352AF90C" w14:textId="77777777" w:rsidTr="00246217">
        <w:tc>
          <w:tcPr>
            <w:tcW w:w="699" w:type="dxa"/>
            <w:tcBorders>
              <w:top w:val="dotted" w:sz="4" w:space="0" w:color="auto"/>
              <w:bottom w:val="single" w:sz="8" w:space="0" w:color="auto"/>
            </w:tcBorders>
          </w:tcPr>
          <w:p w14:paraId="3304C0F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single" w:sz="8" w:space="0" w:color="auto"/>
            </w:tcBorders>
          </w:tcPr>
          <w:p w14:paraId="586BC72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9C413F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323D9FD3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01293FF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26889AB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61A31A3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4932ACBA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81948D1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D0B4D52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75A222F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6825732A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7FC00D1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05C213D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0180618C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246217" w:rsidRPr="0099538F" w14:paraId="69169400" w14:textId="77777777" w:rsidTr="00246217">
        <w:tc>
          <w:tcPr>
            <w:tcW w:w="699" w:type="dxa"/>
            <w:tcBorders>
              <w:top w:val="single" w:sz="8" w:space="0" w:color="auto"/>
              <w:bottom w:val="dotted" w:sz="4" w:space="0" w:color="auto"/>
            </w:tcBorders>
          </w:tcPr>
          <w:p w14:paraId="4CA11C4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single" w:sz="8" w:space="0" w:color="auto"/>
              <w:bottom w:val="dotted" w:sz="4" w:space="0" w:color="auto"/>
            </w:tcBorders>
          </w:tcPr>
          <w:p w14:paraId="5BC58EE4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4507957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4EFF0CB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2997B1A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3B883AF3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744A54D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62A5B0C4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097B485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5993E69C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A02CBC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8519591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6CE3E5E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DF8472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38CE9AD4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246217" w:rsidRPr="0099538F" w14:paraId="583B831C" w14:textId="77777777" w:rsidTr="00246217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14:paraId="2238ADCD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7370573A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37CF5065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74C0424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A479D9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87477E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728A38C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D170866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7AA2963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602B06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03544F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6A4904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23EC823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3D9094D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6EAC04A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246217" w:rsidRPr="0099538F" w14:paraId="4E9AC4DC" w14:textId="77777777" w:rsidTr="00246217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14:paraId="7E21C08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</w:tcPr>
          <w:p w14:paraId="6FE408C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A32BA2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71C32A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FCEF066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0E975D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75970AC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D445499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616E2A73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A5F78C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BAA80C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71B3B7D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6AC62B82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F80193B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054C1C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246217" w:rsidRPr="0099538F" w14:paraId="1A8C7864" w14:textId="77777777" w:rsidTr="00246217">
        <w:tc>
          <w:tcPr>
            <w:tcW w:w="699" w:type="dxa"/>
            <w:tcBorders>
              <w:top w:val="dotted" w:sz="4" w:space="0" w:color="auto"/>
              <w:bottom w:val="single" w:sz="8" w:space="0" w:color="auto"/>
            </w:tcBorders>
          </w:tcPr>
          <w:p w14:paraId="227F1666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single" w:sz="8" w:space="0" w:color="auto"/>
            </w:tcBorders>
          </w:tcPr>
          <w:p w14:paraId="008B0D31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7185C4E0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33DEA86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7FF06E48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45C3B6B1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00448BE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60B8E4F4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0344706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609585F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6342792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082EAE21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01DADD1E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4461730F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6987D1E7" w14:textId="77777777" w:rsidR="00246217" w:rsidRPr="0099538F" w:rsidRDefault="00246217" w:rsidP="00246217">
            <w:pPr>
              <w:rPr>
                <w:rFonts w:ascii="VNI-Avo" w:hAnsi="VNI-Avo"/>
                <w:sz w:val="10"/>
                <w:szCs w:val="10"/>
              </w:rPr>
            </w:pPr>
          </w:p>
        </w:tc>
      </w:tr>
    </w:tbl>
    <w:p w14:paraId="19F35645" w14:textId="77777777" w:rsidR="00853256" w:rsidRPr="00853256" w:rsidRDefault="00853256" w:rsidP="007B5B69">
      <w:pPr>
        <w:ind w:firstLine="567"/>
        <w:rPr>
          <w:rFonts w:ascii="VNI-Avo" w:hAnsi="VNI-Avo"/>
        </w:rPr>
      </w:pPr>
    </w:p>
    <w:p w14:paraId="2741428D" w14:textId="77777777" w:rsidR="007A73E9" w:rsidRDefault="007A73E9" w:rsidP="007A73E9">
      <w:pPr>
        <w:rPr>
          <w:rFonts w:ascii="VNI-Avo" w:hAnsi="VNI-Avo" w:cs="VNI-Times"/>
          <w:sz w:val="28"/>
          <w:szCs w:val="28"/>
          <w:lang w:val="es-ES"/>
        </w:rPr>
      </w:pPr>
    </w:p>
    <w:p w14:paraId="0DA2D884" w14:textId="77777777" w:rsidR="007A73E9" w:rsidRPr="001049FE" w:rsidRDefault="007A73E9" w:rsidP="007A73E9">
      <w:pPr>
        <w:rPr>
          <w:rFonts w:ascii="VNI-Avo" w:hAnsi="VNI-Avo" w:cs="VNI-Times"/>
          <w:sz w:val="28"/>
          <w:szCs w:val="28"/>
          <w:lang w:val="es-ES"/>
        </w:rPr>
      </w:pPr>
    </w:p>
    <w:p w14:paraId="3B5909C2" w14:textId="77777777" w:rsidR="007A73E9" w:rsidRDefault="007A73E9">
      <w:pPr>
        <w:spacing w:after="200" w:line="276" w:lineRule="auto"/>
        <w:rPr>
          <w:rFonts w:ascii="VNI-Avo" w:hAnsi="VNI-Avo" w:cs="VNI-Times"/>
          <w:lang w:val="nl-NL"/>
        </w:rPr>
      </w:pPr>
    </w:p>
    <w:p w14:paraId="61D82E18" w14:textId="77777777" w:rsidR="008268AB" w:rsidRDefault="008268AB">
      <w:pPr>
        <w:spacing w:after="200" w:line="276" w:lineRule="auto"/>
        <w:rPr>
          <w:rFonts w:ascii="VNI-Avo" w:hAnsi="VNI-Avo" w:cs="VNI-Times"/>
          <w:lang w:val="nl-NL"/>
        </w:rPr>
      </w:pPr>
    </w:p>
    <w:p w14:paraId="4EC9B37A" w14:textId="77777777" w:rsidR="007F04EA" w:rsidRDefault="007F04EA" w:rsidP="007F04EA">
      <w:pPr>
        <w:framePr w:hSpace="180" w:wrap="around" w:vAnchor="text" w:hAnchor="margin" w:y="377"/>
        <w:ind w:firstLine="567"/>
        <w:jc w:val="both"/>
        <w:rPr>
          <w:rFonts w:ascii="VNI-Avo" w:hAnsi="VNI-Avo"/>
          <w:b/>
          <w:sz w:val="28"/>
          <w:szCs w:val="28"/>
        </w:rPr>
      </w:pPr>
      <w:r>
        <w:rPr>
          <w:rFonts w:ascii="VNI-Avo" w:hAnsi="VNI-Avo" w:cs="VNI-Helve"/>
          <w:b/>
          <w:color w:val="000000"/>
          <w:sz w:val="28"/>
          <w:szCs w:val="28"/>
        </w:rPr>
        <w:t xml:space="preserve">Caâu </w:t>
      </w:r>
      <w:r>
        <w:rPr>
          <w:rFonts w:ascii="VNI-Avo" w:hAnsi="VNI-Avo"/>
          <w:b/>
          <w:sz w:val="28"/>
          <w:szCs w:val="28"/>
        </w:rPr>
        <w:t>4:</w:t>
      </w:r>
      <w:r w:rsidRPr="00F24FCC">
        <w:rPr>
          <w:rFonts w:ascii="VNI-Avo" w:hAnsi="VNI-Avo"/>
          <w:b/>
          <w:sz w:val="28"/>
          <w:szCs w:val="28"/>
        </w:rPr>
        <w:t xml:space="preserve"> Vieát 1- 2 caâu phuø hôïp vôùi noäi dung tranh sau</w:t>
      </w:r>
      <w:r>
        <w:rPr>
          <w:rFonts w:ascii="VNI-Avo" w:hAnsi="VNI-Avo"/>
          <w:b/>
          <w:sz w:val="28"/>
          <w:szCs w:val="28"/>
        </w:rPr>
        <w:t>:</w:t>
      </w:r>
      <w:r w:rsidRPr="00F24FCC">
        <w:rPr>
          <w:rFonts w:ascii="VNI-Avo" w:hAnsi="VNI-Avo"/>
          <w:b/>
          <w:sz w:val="28"/>
          <w:szCs w:val="28"/>
        </w:rPr>
        <w:t xml:space="preserve">  </w:t>
      </w:r>
    </w:p>
    <w:p w14:paraId="2AF72950" w14:textId="77777777" w:rsidR="007F04EA" w:rsidRPr="00F24FCC" w:rsidRDefault="007F04EA" w:rsidP="007F04EA">
      <w:pPr>
        <w:framePr w:hSpace="180" w:wrap="around" w:vAnchor="text" w:hAnchor="margin" w:y="377"/>
        <w:jc w:val="both"/>
        <w:rPr>
          <w:rFonts w:ascii="VNI-Avo" w:hAnsi="VNI-Avo"/>
          <w:sz w:val="28"/>
          <w:szCs w:val="28"/>
        </w:rPr>
      </w:pPr>
    </w:p>
    <w:p w14:paraId="3D6D27A9" w14:textId="77777777" w:rsidR="00853256" w:rsidRPr="004B08BA" w:rsidRDefault="00853256" w:rsidP="004B08BA">
      <w:pPr>
        <w:tabs>
          <w:tab w:val="left" w:pos="993"/>
          <w:tab w:val="left" w:pos="7230"/>
        </w:tabs>
        <w:spacing w:after="200" w:line="276" w:lineRule="auto"/>
        <w:rPr>
          <w:rFonts w:ascii="VNI-Avo" w:hAnsi="VNI-Avo" w:cs="VNI-Times"/>
          <w:sz w:val="28"/>
          <w:szCs w:val="28"/>
          <w:lang w:val="nl-NL"/>
        </w:rPr>
      </w:pPr>
    </w:p>
    <w:p w14:paraId="2399DC05" w14:textId="77777777" w:rsidR="008B5E09" w:rsidRPr="00543CAF" w:rsidRDefault="00246217" w:rsidP="00543CAF">
      <w:pPr>
        <w:tabs>
          <w:tab w:val="left" w:pos="6663"/>
        </w:tabs>
        <w:ind w:left="2694" w:hanging="284"/>
        <w:rPr>
          <w:rFonts w:ascii="VNI-Avo" w:hAnsi="VNI-Avo" w:cs="VNI-Times"/>
          <w:sz w:val="28"/>
          <w:szCs w:val="28"/>
          <w:lang w:val="nl-NL"/>
        </w:rPr>
      </w:pPr>
      <w:r>
        <w:rPr>
          <w:rFonts w:ascii="Times New Roman" w:hAnsi="Times New Roman"/>
          <w:noProof/>
        </w:rPr>
        <w:drawing>
          <wp:inline distT="0" distB="0" distL="0" distR="0" wp14:anchorId="2850078D" wp14:editId="213E6E50">
            <wp:extent cx="3981450" cy="2438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6283" w14:textId="77777777" w:rsidR="008B5E09" w:rsidRDefault="008B5E09" w:rsidP="002C0EBC">
      <w:pPr>
        <w:tabs>
          <w:tab w:val="left" w:pos="284"/>
          <w:tab w:val="left" w:pos="6663"/>
        </w:tabs>
        <w:rPr>
          <w:rFonts w:ascii="VNI-Avo" w:hAnsi="VNI-Avo" w:cs="VNI-Times"/>
          <w:lang w:val="nl-NL"/>
        </w:rPr>
      </w:pPr>
    </w:p>
    <w:tbl>
      <w:tblPr>
        <w:tblStyle w:val="TableGrid"/>
        <w:tblpPr w:leftFromText="180" w:rightFromText="180" w:vertAnchor="text" w:horzAnchor="page" w:tblpX="1636" w:tblpY="186"/>
        <w:tblW w:w="9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635"/>
        <w:gridCol w:w="636"/>
        <w:gridCol w:w="635"/>
        <w:gridCol w:w="635"/>
        <w:gridCol w:w="636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</w:tblGrid>
      <w:tr w:rsidR="0055636B" w:rsidRPr="0099538F" w14:paraId="216168C2" w14:textId="77777777" w:rsidTr="0055636B">
        <w:trPr>
          <w:trHeight w:val="60"/>
        </w:trPr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1DC22C5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3D2C870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04628C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4E9774CB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23687E9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ACC4CF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0AB1030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43CE346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58BC4B5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4AA3749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BBBB35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6ADC1A8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8F3562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4A3C382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03424BC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37C14F42" w14:textId="77777777" w:rsidTr="0055636B"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0FCAA0E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814A1D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A90BAB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D5919D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E4108A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FF697D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22BAF3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0ED3C2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8296AF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7F9C55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413C61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5A3180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CDD9CC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CD589F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371B921E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0217DE67" w14:textId="77777777" w:rsidTr="0055636B"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E0A5FF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F1010B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665D5C9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6B53A10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181364E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50D148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1D9F9E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254F1DB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FCF175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36BFE2C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A6B317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D55D89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616390A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3B0D7CB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253560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42EE1846" w14:textId="77777777" w:rsidTr="0055636B"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68BBCE2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07E001D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7B2650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51DA7690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450354EB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2BDD96B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6EEB87B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5CC1D81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138B99C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6D978D0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6A0A640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2BABCDE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79064E8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01FFCC2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4D4749F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788329F2" w14:textId="77777777" w:rsidTr="0055636B"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43260A1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255E44A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2C7CF09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5026D1F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7C517C9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5D24BB5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6533CB6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0F0EFD3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4D1610A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6289F4C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617FE71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02D0EF5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247AA6D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0601FFE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52B80420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2DCEE2E7" w14:textId="77777777" w:rsidTr="0055636B"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AED1F7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5DC666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3515F4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3C0E2C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9CA0BF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73B1C9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1C4968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DCEE84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5B18040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591E14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87C4C5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3888C0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86FCE4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448E09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ADDE60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1C2D76FF" w14:textId="77777777" w:rsidTr="0055636B"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4E386A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7B2244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6827008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B4C061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E93AD40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326A4FD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3867C1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9528D8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F0BC5A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1AAD3E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18F901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B97C06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7BC746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33C95B9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ECCA6F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386F2128" w14:textId="77777777" w:rsidTr="0055636B"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173AC96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454CB00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2A091CC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3AA21F9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78A3A6A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93CF54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7299E5C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1510E65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4461C34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758CE6D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98179F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731A05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05E0599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0AD9834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558DB53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49F80F35" w14:textId="77777777" w:rsidTr="0055636B"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1A57CB4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351D60A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4311603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0CA5531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3D71277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3902F99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422DB9A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6F38CE9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159EE7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221E17E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7870C0B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2E60520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D5F4B4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6BD8CF6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7992A4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2BD877BF" w14:textId="77777777" w:rsidTr="0055636B"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C6C324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DD0C4D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D1BAAF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97BB21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96C9BF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6A70FC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214BA4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03B1B1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68B57B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AB1B65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EAD08C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F36F77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AC1428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322709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B461D2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01D2E59D" w14:textId="77777777" w:rsidTr="0055636B"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A76B56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71AE4A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DC37EA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FDF13F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C0E3DF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96B953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F47C46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F45AAF0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EBB69A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6D18C9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600BD4D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0F262A0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2DBE786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F1CFC6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60CBD9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65770429" w14:textId="77777777" w:rsidTr="0055636B"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12BF66A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53D17AAB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265BE1D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2DF3C84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7C57171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41DE29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798B744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75F8C06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62FB008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524FCFF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5AE96AC0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47B140E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7613F97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77564DB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44F0D06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3411C639" w14:textId="77777777" w:rsidTr="0055636B"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21E77A7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48517AA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78DB093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05FD9E2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6DA9454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1D3084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67F1B68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dotted" w:sz="4" w:space="0" w:color="auto"/>
            </w:tcBorders>
          </w:tcPr>
          <w:p w14:paraId="3EF53DD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6152ACF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3BC322C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48190C7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040046F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19AE3BE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4C3C06A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dotted" w:sz="4" w:space="0" w:color="auto"/>
            </w:tcBorders>
          </w:tcPr>
          <w:p w14:paraId="35D7D4F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6A8B95DC" w14:textId="77777777" w:rsidTr="0055636B"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8EE3EEB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6F0786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6248597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C9C2337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CFF9C5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51CB720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9AA2F7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0EB2D0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92B9F70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9907E7B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750F2A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779AC7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1DA02C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53A8A8C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8601ED5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4100DD4A" w14:textId="77777777" w:rsidTr="0055636B"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80119E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D4A710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BDE09E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02EDB4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09E1B84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C9254B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4C7FDEB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764DE4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3AF8B8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3088962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2F452F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721FCBE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48DE7EF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1ABA9C7C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14:paraId="0411FC18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  <w:tr w:rsidR="0055636B" w:rsidRPr="0099538F" w14:paraId="2189FDEE" w14:textId="77777777" w:rsidTr="0055636B"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59363F0A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111D56B3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2D93D25E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1AFA229D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090E98E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100DCFA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7CE3464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8" w:space="0" w:color="auto"/>
            </w:tcBorders>
          </w:tcPr>
          <w:p w14:paraId="360BF61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03EDE57F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5889F1A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F07AC0B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245FF3D2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10198041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3D5A0399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8" w:space="0" w:color="auto"/>
            </w:tcBorders>
          </w:tcPr>
          <w:p w14:paraId="4148D116" w14:textId="77777777" w:rsidR="0055636B" w:rsidRPr="0099538F" w:rsidRDefault="0055636B" w:rsidP="007B5B69">
            <w:pPr>
              <w:rPr>
                <w:rFonts w:ascii="VNI-Avo" w:hAnsi="VNI-Avo"/>
                <w:sz w:val="10"/>
                <w:szCs w:val="10"/>
              </w:rPr>
            </w:pPr>
          </w:p>
        </w:tc>
      </w:tr>
    </w:tbl>
    <w:p w14:paraId="45DF4B22" w14:textId="77777777" w:rsidR="00F24FCC" w:rsidRPr="001A4AFE" w:rsidRDefault="00F24FCC" w:rsidP="001A4AFE">
      <w:pPr>
        <w:tabs>
          <w:tab w:val="left" w:pos="284"/>
          <w:tab w:val="left" w:pos="6663"/>
          <w:tab w:val="right" w:pos="11057"/>
        </w:tabs>
        <w:rPr>
          <w:rFonts w:ascii="VNI-Avo" w:hAnsi="VNI-Avo"/>
          <w:lang w:val="nl-NL"/>
        </w:rPr>
      </w:pPr>
    </w:p>
    <w:p w14:paraId="22522F9F" w14:textId="77777777" w:rsidR="00CA741D" w:rsidRDefault="00CA741D" w:rsidP="001A4AFE">
      <w:pPr>
        <w:tabs>
          <w:tab w:val="right" w:leader="dot" w:pos="10915"/>
        </w:tabs>
        <w:spacing w:after="200" w:line="480" w:lineRule="auto"/>
        <w:rPr>
          <w:rFonts w:ascii="VNI-Avo" w:hAnsi="VNI-Avo" w:cs="VNI-Times"/>
          <w:lang w:val="nl-NL"/>
        </w:rPr>
      </w:pPr>
    </w:p>
    <w:p w14:paraId="45F99930" w14:textId="77777777" w:rsidR="007B5B69" w:rsidRDefault="007B5B69" w:rsidP="001A4AFE">
      <w:pPr>
        <w:tabs>
          <w:tab w:val="right" w:leader="dot" w:pos="10915"/>
        </w:tabs>
        <w:spacing w:after="200" w:line="480" w:lineRule="auto"/>
        <w:rPr>
          <w:rFonts w:ascii="VNI-Avo" w:hAnsi="VNI-Avo" w:cs="VNI-Times"/>
          <w:lang w:val="nl-NL"/>
        </w:rPr>
      </w:pPr>
    </w:p>
    <w:p w14:paraId="1376A9A5" w14:textId="77777777" w:rsidR="007B5B69" w:rsidRDefault="007B5B69" w:rsidP="001A4AFE">
      <w:pPr>
        <w:tabs>
          <w:tab w:val="right" w:leader="dot" w:pos="10915"/>
        </w:tabs>
        <w:spacing w:after="200" w:line="480" w:lineRule="auto"/>
        <w:rPr>
          <w:rFonts w:ascii="VNI-Avo" w:hAnsi="VNI-Avo" w:cs="VNI-Times"/>
          <w:lang w:val="nl-NL"/>
        </w:rPr>
      </w:pPr>
    </w:p>
    <w:p w14:paraId="23EC3BC3" w14:textId="1409D664" w:rsidR="007F04EA" w:rsidRPr="007F04EA" w:rsidRDefault="007F04EA" w:rsidP="007F04EA">
      <w:pPr>
        <w:pStyle w:val="ListParagraph"/>
        <w:numPr>
          <w:ilvl w:val="0"/>
          <w:numId w:val="26"/>
        </w:numPr>
        <w:shd w:val="clear" w:color="auto" w:fill="FFFFFF"/>
        <w:tabs>
          <w:tab w:val="left" w:pos="284"/>
        </w:tabs>
        <w:spacing w:line="276" w:lineRule="auto"/>
        <w:ind w:left="0" w:right="555" w:firstLine="0"/>
        <w:jc w:val="center"/>
        <w:rPr>
          <w:rFonts w:ascii="VNI-Avo" w:hAnsi="VNI-Avo" w:cs="VNI-Helve"/>
          <w:b/>
          <w:color w:val="00B050"/>
          <w:sz w:val="32"/>
          <w:szCs w:val="32"/>
          <w:lang w:val="pt-BR"/>
        </w:rPr>
      </w:pP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>Em c</w:t>
      </w:r>
      <w:r w:rsidRPr="007F04EA">
        <w:rPr>
          <w:rFonts w:ascii="Times New Roman" w:hAnsi="Times New Roman" w:cs="Cambria"/>
          <w:b/>
          <w:color w:val="00B050"/>
          <w:sz w:val="36"/>
          <w:szCs w:val="36"/>
          <w:lang w:val="vi-VN"/>
        </w:rPr>
        <w:t>ầ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>n r</w:t>
      </w:r>
      <w:r w:rsidRPr="007F04EA">
        <w:rPr>
          <w:rFonts w:ascii="Times New Roman" w:hAnsi="Times New Roman" w:cs="VNI-Times"/>
          <w:b/>
          <w:color w:val="00B050"/>
          <w:sz w:val="36"/>
          <w:szCs w:val="36"/>
          <w:lang w:val="vi-VN"/>
        </w:rPr>
        <w:t>è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 xml:space="preserve">n </w:t>
      </w:r>
      <w:r w:rsidRPr="007F04EA">
        <w:rPr>
          <w:rFonts w:ascii="Times New Roman" w:hAnsi="Times New Roman" w:cs="VNI-Times"/>
          <w:b/>
          <w:color w:val="00B050"/>
          <w:sz w:val="36"/>
          <w:szCs w:val="36"/>
          <w:lang w:val="vi-VN"/>
        </w:rPr>
        <w:t>đ</w:t>
      </w:r>
      <w:r w:rsidRPr="007F04EA">
        <w:rPr>
          <w:rFonts w:ascii="Times New Roman" w:hAnsi="Times New Roman" w:cs="Cambria"/>
          <w:b/>
          <w:color w:val="00B050"/>
          <w:sz w:val="36"/>
          <w:szCs w:val="36"/>
          <w:lang w:val="vi-VN"/>
        </w:rPr>
        <w:t>ọ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>c nhi</w:t>
      </w:r>
      <w:r w:rsidRPr="007F04EA">
        <w:rPr>
          <w:rFonts w:ascii="Times New Roman" w:hAnsi="Times New Roman" w:cs="Cambria"/>
          <w:b/>
          <w:color w:val="00B050"/>
          <w:sz w:val="36"/>
          <w:szCs w:val="36"/>
          <w:lang w:val="vi-VN"/>
        </w:rPr>
        <w:t>ề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>u l</w:t>
      </w:r>
      <w:r w:rsidRPr="007F04EA">
        <w:rPr>
          <w:rFonts w:ascii="Times New Roman" w:hAnsi="Times New Roman" w:cs="Cambria"/>
          <w:b/>
          <w:color w:val="00B050"/>
          <w:sz w:val="36"/>
          <w:szCs w:val="36"/>
          <w:lang w:val="vi-VN"/>
        </w:rPr>
        <w:t>ầ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>n b</w:t>
      </w:r>
      <w:r w:rsidRPr="007F04EA">
        <w:rPr>
          <w:rFonts w:ascii="Times New Roman" w:hAnsi="Times New Roman" w:cs="VNI-Times"/>
          <w:b/>
          <w:color w:val="00B050"/>
          <w:sz w:val="36"/>
          <w:szCs w:val="36"/>
          <w:lang w:val="vi-VN"/>
        </w:rPr>
        <w:t>à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 xml:space="preserve">i </w:t>
      </w:r>
      <w:r w:rsidRPr="007F04EA">
        <w:rPr>
          <w:rFonts w:ascii="Times New Roman" w:hAnsi="Times New Roman"/>
          <w:b/>
          <w:color w:val="00B050"/>
          <w:sz w:val="32"/>
          <w:szCs w:val="32"/>
          <w:lang w:val="vi-VN"/>
        </w:rPr>
        <w:t>đọc</w:t>
      </w:r>
      <w:r w:rsidRPr="007F04EA">
        <w:rPr>
          <w:rFonts w:ascii="Calibri" w:hAnsi="Calibri"/>
          <w:b/>
          <w:color w:val="00B050"/>
          <w:sz w:val="32"/>
          <w:szCs w:val="32"/>
          <w:lang w:val="vi-VN"/>
        </w:rPr>
        <w:t xml:space="preserve"> “</w:t>
      </w:r>
      <w:r w:rsidRPr="007F04EA">
        <w:rPr>
          <w:rFonts w:ascii="VNI-Avo" w:hAnsi="VNI-Avo" w:cs="VNI-Helve"/>
          <w:b/>
          <w:color w:val="00B050"/>
          <w:sz w:val="32"/>
          <w:szCs w:val="32"/>
          <w:lang w:val="pt-BR"/>
        </w:rPr>
        <w:t>Phaàn thöôûng cuûa oâng</w:t>
      </w:r>
      <w:r w:rsidRPr="007F04EA">
        <w:rPr>
          <w:rFonts w:ascii="Calibri" w:hAnsi="Calibri"/>
          <w:color w:val="00B050"/>
          <w:sz w:val="32"/>
          <w:szCs w:val="32"/>
          <w:lang w:val="vi-VN"/>
        </w:rPr>
        <w:t>“.</w:t>
      </w:r>
    </w:p>
    <w:p w14:paraId="58727E49" w14:textId="77777777" w:rsidR="007F04EA" w:rsidRPr="007F04EA" w:rsidRDefault="007F04EA" w:rsidP="007F04EA">
      <w:pPr>
        <w:pStyle w:val="ListParagraph"/>
        <w:shd w:val="clear" w:color="auto" w:fill="FFFFFF"/>
        <w:tabs>
          <w:tab w:val="left" w:pos="284"/>
        </w:tabs>
        <w:spacing w:line="276" w:lineRule="auto"/>
        <w:ind w:left="0" w:right="555"/>
        <w:rPr>
          <w:rFonts w:ascii="VNI-Avo" w:hAnsi="VNI-Avo" w:cs="VNI-Helve"/>
          <w:b/>
          <w:color w:val="00B050"/>
          <w:sz w:val="32"/>
          <w:szCs w:val="32"/>
          <w:lang w:val="pt-BR"/>
        </w:rPr>
      </w:pPr>
    </w:p>
    <w:p w14:paraId="4A56E54C" w14:textId="77777777" w:rsidR="007B5B69" w:rsidRPr="007F04EA" w:rsidRDefault="007B5B69" w:rsidP="001A4AFE">
      <w:pPr>
        <w:tabs>
          <w:tab w:val="right" w:leader="dot" w:pos="10915"/>
        </w:tabs>
        <w:spacing w:after="200" w:line="480" w:lineRule="auto"/>
        <w:rPr>
          <w:rFonts w:ascii="VNI-Avo" w:hAnsi="VNI-Avo" w:cs="VNI-Times"/>
          <w:color w:val="00B050"/>
          <w:sz w:val="32"/>
          <w:szCs w:val="32"/>
          <w:lang w:val="nl-NL"/>
        </w:rPr>
      </w:pPr>
    </w:p>
    <w:p w14:paraId="02A783F5" w14:textId="77777777" w:rsidR="0055636B" w:rsidRDefault="0055636B" w:rsidP="001A4AFE">
      <w:pPr>
        <w:tabs>
          <w:tab w:val="right" w:leader="dot" w:pos="10915"/>
        </w:tabs>
        <w:spacing w:after="200" w:line="480" w:lineRule="auto"/>
        <w:rPr>
          <w:rFonts w:ascii="VNI-Avo" w:hAnsi="VNI-Avo" w:cs="VNI-Times"/>
          <w:lang w:val="nl-NL"/>
        </w:rPr>
      </w:pPr>
    </w:p>
    <w:p w14:paraId="2ED81DA0" w14:textId="77777777" w:rsidR="007F04EA" w:rsidRPr="007F04EA" w:rsidRDefault="007F04EA" w:rsidP="007F04EA">
      <w:pPr>
        <w:rPr>
          <w:rFonts w:ascii="Times New Roman" w:hAnsi="Times New Roman"/>
          <w:b/>
          <w:color w:val="FF0000"/>
          <w:sz w:val="36"/>
          <w:szCs w:val="36"/>
          <w:lang w:val="vi-VN"/>
        </w:rPr>
      </w:pPr>
      <w:r w:rsidRPr="007F04EA">
        <w:rPr>
          <w:rFonts w:ascii="Times New Roman" w:hAnsi="Times New Roman"/>
          <w:b/>
          <w:color w:val="FF0000"/>
          <w:sz w:val="36"/>
          <w:szCs w:val="36"/>
          <w:lang w:val="vi-VN"/>
        </w:rPr>
        <w:lastRenderedPageBreak/>
        <w:t>TRƯỜNG TIỂU HỌC YÊN THẾ</w:t>
      </w:r>
    </w:p>
    <w:p w14:paraId="33F545BD" w14:textId="77777777" w:rsidR="007F04EA" w:rsidRPr="000572EF" w:rsidRDefault="007F04EA" w:rsidP="007F04EA">
      <w:pPr>
        <w:rPr>
          <w:b/>
          <w:color w:val="FF0000"/>
          <w:sz w:val="36"/>
          <w:szCs w:val="36"/>
          <w:lang w:val="vi-VN"/>
        </w:rPr>
      </w:pPr>
    </w:p>
    <w:p w14:paraId="6381297E" w14:textId="241BDB92" w:rsidR="007F04EA" w:rsidRPr="007F04EA" w:rsidRDefault="007F04EA" w:rsidP="007F04EA">
      <w:pPr>
        <w:ind w:firstLine="851"/>
        <w:jc w:val="center"/>
        <w:rPr>
          <w:rFonts w:asciiTheme="minorHAnsi" w:hAnsiTheme="minorHAnsi"/>
          <w:b/>
          <w:bCs/>
          <w:color w:val="0070C0"/>
          <w:sz w:val="28"/>
          <w:szCs w:val="28"/>
          <w:lang w:val="vi-VN"/>
        </w:rPr>
      </w:pPr>
      <w:r w:rsidRPr="003C25E8">
        <w:rPr>
          <w:rFonts w:ascii="Times New Roman" w:hAnsi="Times New Roman"/>
          <w:b/>
          <w:bCs/>
          <w:color w:val="0070C0"/>
          <w:sz w:val="28"/>
          <w:szCs w:val="28"/>
        </w:rPr>
        <w:t xml:space="preserve">ĐÁP ÁN ÔN TẬP TIẾNG VIỆT 1 – TUẦN </w:t>
      </w:r>
      <w:r>
        <w:rPr>
          <w:rFonts w:asciiTheme="minorHAnsi" w:hAnsiTheme="minorHAnsi"/>
          <w:b/>
          <w:bCs/>
          <w:color w:val="0070C0"/>
          <w:sz w:val="28"/>
          <w:szCs w:val="28"/>
          <w:lang w:val="vi-VN"/>
        </w:rPr>
        <w:t>6</w:t>
      </w:r>
    </w:p>
    <w:p w14:paraId="5C08D6B7" w14:textId="77777777" w:rsidR="0055636B" w:rsidRPr="0055636B" w:rsidRDefault="0055636B" w:rsidP="007F04EA">
      <w:pPr>
        <w:pStyle w:val="ListParagraph"/>
        <w:spacing w:line="360" w:lineRule="auto"/>
        <w:ind w:left="162"/>
        <w:rPr>
          <w:rFonts w:ascii="VNI-Avo" w:hAnsi="VNI-Avo" w:cs="VNI-Helve"/>
          <w:sz w:val="28"/>
          <w:szCs w:val="28"/>
        </w:rPr>
      </w:pPr>
      <w:r w:rsidRPr="0055636B">
        <w:rPr>
          <w:rFonts w:ascii="VNI-Avo" w:hAnsi="VNI-Avo" w:cs="VNI-Helve"/>
          <w:sz w:val="28"/>
          <w:szCs w:val="28"/>
        </w:rPr>
        <w:t xml:space="preserve">        Khoanh vaøo chöõ caùi tröôùc caâu traû lôøi ñuùng nhaát ôû caùc caâu 1,</w:t>
      </w:r>
      <w:r>
        <w:rPr>
          <w:rFonts w:ascii="VNI-Avo" w:hAnsi="VNI-Avo" w:cs="VNI-Helve"/>
          <w:sz w:val="28"/>
          <w:szCs w:val="28"/>
        </w:rPr>
        <w:t xml:space="preserve"> </w:t>
      </w:r>
      <w:r w:rsidRPr="0055636B">
        <w:rPr>
          <w:rFonts w:ascii="VNI-Avo" w:hAnsi="VNI-Avo" w:cs="VNI-Helve"/>
          <w:sz w:val="28"/>
          <w:szCs w:val="28"/>
        </w:rPr>
        <w:t>2</w:t>
      </w:r>
    </w:p>
    <w:p w14:paraId="5A220B79" w14:textId="77777777" w:rsidR="00543CAF" w:rsidRPr="00482DE0" w:rsidRDefault="0055636B" w:rsidP="007F04EA">
      <w:pPr>
        <w:spacing w:line="360" w:lineRule="auto"/>
        <w:ind w:left="72" w:firstLine="495"/>
        <w:contextualSpacing/>
        <w:rPr>
          <w:rFonts w:ascii="VNI-Avo" w:hAnsi="VNI-Avo" w:cs="VNI-Helve"/>
          <w:b/>
          <w:color w:val="000000"/>
          <w:sz w:val="28"/>
          <w:szCs w:val="28"/>
        </w:rPr>
      </w:pPr>
      <w:r w:rsidRPr="0055636B">
        <w:rPr>
          <w:rFonts w:ascii="VNI-Avo" w:hAnsi="VNI-Avo" w:cs="VNI-Helve"/>
          <w:b/>
          <w:color w:val="000000"/>
          <w:sz w:val="28"/>
          <w:szCs w:val="28"/>
        </w:rPr>
        <w:t>Caâu</w:t>
      </w:r>
      <w:r w:rsidRPr="0055636B">
        <w:rPr>
          <w:rFonts w:ascii="VNI-Avo" w:hAnsi="VNI-Avo"/>
          <w:color w:val="000000"/>
          <w:sz w:val="28"/>
          <w:szCs w:val="28"/>
        </w:rPr>
        <w:t xml:space="preserve"> </w:t>
      </w:r>
      <w:r w:rsidRPr="0055636B">
        <w:rPr>
          <w:rFonts w:ascii="VNI-Avo" w:hAnsi="VNI-Avo"/>
          <w:b/>
          <w:color w:val="000000"/>
          <w:sz w:val="28"/>
          <w:szCs w:val="28"/>
        </w:rPr>
        <w:t xml:space="preserve">1: </w:t>
      </w:r>
      <w:r w:rsidR="00543CAF">
        <w:rPr>
          <w:rFonts w:ascii="VNI-Avo" w:hAnsi="VNI-Avo" w:cs="VNI-Helve"/>
          <w:b/>
          <w:color w:val="000000"/>
          <w:sz w:val="28"/>
          <w:szCs w:val="28"/>
        </w:rPr>
        <w:t>OÂng noäi thöôûng gì cho Döông khi baïn ñaït ñieåm möôøi?</w:t>
      </w:r>
    </w:p>
    <w:p w14:paraId="671F1325" w14:textId="14CE0090" w:rsidR="00543CAF" w:rsidRPr="007F04EA" w:rsidRDefault="00543CAF" w:rsidP="007F04EA">
      <w:pPr>
        <w:spacing w:line="360" w:lineRule="auto"/>
        <w:ind w:left="567"/>
        <w:contextualSpacing/>
        <w:rPr>
          <w:rFonts w:asciiTheme="minorHAnsi" w:hAnsiTheme="minorHAnsi" w:cs="VNI-Helve"/>
          <w:color w:val="000000"/>
          <w:sz w:val="28"/>
          <w:szCs w:val="28"/>
          <w:lang w:val="vi-VN"/>
        </w:rPr>
      </w:pPr>
      <w:r>
        <w:rPr>
          <w:rFonts w:ascii="VNI-Avo" w:hAnsi="VNI-Avo" w:cs="VNI-Helve"/>
          <w:color w:val="000000"/>
          <w:sz w:val="28"/>
          <w:szCs w:val="28"/>
        </w:rPr>
        <w:t>B. thöôûng tieàn ñeå Döông nuoâi heo ñaát</w:t>
      </w:r>
      <w:r w:rsidR="007F04EA">
        <w:rPr>
          <w:rFonts w:asciiTheme="minorHAnsi" w:hAnsiTheme="minorHAnsi" w:cs="VNI-Helve"/>
          <w:color w:val="000000"/>
          <w:sz w:val="28"/>
          <w:szCs w:val="28"/>
          <w:lang w:val="vi-VN"/>
        </w:rPr>
        <w:t>.</w:t>
      </w:r>
    </w:p>
    <w:p w14:paraId="2E2E6BC0" w14:textId="77777777" w:rsidR="00543CAF" w:rsidRPr="00543CAF" w:rsidRDefault="0055636B" w:rsidP="007F04EA">
      <w:pPr>
        <w:spacing w:line="360" w:lineRule="auto"/>
        <w:ind w:left="72" w:firstLine="495"/>
        <w:contextualSpacing/>
        <w:rPr>
          <w:rFonts w:ascii="VNI-Avo" w:hAnsi="VNI-Avo" w:cs="VNI-Helve"/>
          <w:b/>
          <w:color w:val="000000"/>
          <w:sz w:val="28"/>
          <w:szCs w:val="28"/>
        </w:rPr>
      </w:pPr>
      <w:r w:rsidRPr="0055636B">
        <w:rPr>
          <w:rFonts w:ascii="VNI-Avo" w:hAnsi="VNI-Avo" w:cs="VNI-Helve"/>
          <w:b/>
          <w:color w:val="000000"/>
          <w:sz w:val="28"/>
          <w:szCs w:val="28"/>
        </w:rPr>
        <w:t>Caâu</w:t>
      </w:r>
      <w:r w:rsidRPr="0055636B">
        <w:rPr>
          <w:rFonts w:ascii="VNI-Avo" w:hAnsi="VNI-Avo"/>
          <w:color w:val="000000"/>
          <w:sz w:val="28"/>
          <w:szCs w:val="28"/>
        </w:rPr>
        <w:t xml:space="preserve"> </w:t>
      </w:r>
      <w:r w:rsidRPr="0055636B">
        <w:rPr>
          <w:rFonts w:ascii="VNI-Avo" w:hAnsi="VNI-Avo"/>
          <w:b/>
          <w:color w:val="000000"/>
          <w:sz w:val="28"/>
          <w:szCs w:val="28"/>
        </w:rPr>
        <w:t>2:</w:t>
      </w:r>
      <w:r w:rsidR="00543CAF">
        <w:rPr>
          <w:rFonts w:ascii="VNI-Avo" w:hAnsi="VNI-Avo"/>
          <w:color w:val="000000"/>
          <w:sz w:val="28"/>
          <w:szCs w:val="28"/>
        </w:rPr>
        <w:t xml:space="preserve"> </w:t>
      </w:r>
      <w:r w:rsidR="00543CAF">
        <w:rPr>
          <w:rFonts w:ascii="VNI-Avo" w:hAnsi="VNI-Avo" w:cs="VNI-Helve"/>
          <w:b/>
          <w:color w:val="000000"/>
          <w:sz w:val="28"/>
          <w:szCs w:val="28"/>
        </w:rPr>
        <w:t xml:space="preserve">Döông moå heo laáy tieàn ñeå laøm gì </w:t>
      </w:r>
      <w:r w:rsidR="00543CAF" w:rsidRPr="00482DE0">
        <w:rPr>
          <w:rFonts w:ascii="VNI-Avo" w:hAnsi="VNI-Avo" w:cs="VNI-Helve"/>
          <w:b/>
          <w:color w:val="000000"/>
          <w:sz w:val="28"/>
          <w:szCs w:val="28"/>
        </w:rPr>
        <w:t>?</w:t>
      </w:r>
    </w:p>
    <w:p w14:paraId="45E88183" w14:textId="77777777" w:rsidR="00543CAF" w:rsidRDefault="00543CAF" w:rsidP="007F04EA">
      <w:pPr>
        <w:spacing w:line="360" w:lineRule="auto"/>
        <w:ind w:firstLine="567"/>
        <w:contextualSpacing/>
        <w:jc w:val="both"/>
        <w:rPr>
          <w:rFonts w:ascii="VNI-Avo" w:hAnsi="VNI-Avo" w:cs="VNI-Helve"/>
          <w:b/>
          <w:color w:val="000000"/>
          <w:sz w:val="28"/>
          <w:szCs w:val="28"/>
        </w:rPr>
      </w:pPr>
      <w:r w:rsidRPr="00482DE0">
        <w:rPr>
          <w:rFonts w:ascii="VNI-Avo" w:hAnsi="VNI-Avo" w:cs="VNI-Helve"/>
          <w:color w:val="000000"/>
          <w:sz w:val="28"/>
          <w:szCs w:val="28"/>
        </w:rPr>
        <w:t xml:space="preserve">C. </w:t>
      </w:r>
      <w:r>
        <w:rPr>
          <w:rFonts w:ascii="VNI-Avo" w:hAnsi="VNI-Avo" w:cs="VNI-Helve"/>
          <w:color w:val="000000"/>
          <w:sz w:val="28"/>
          <w:szCs w:val="28"/>
        </w:rPr>
        <w:t>mua noài haàm naáu thöùc aên cho oâng.</w:t>
      </w:r>
      <w:r w:rsidRPr="00246217">
        <w:rPr>
          <w:rFonts w:ascii="VNI-Avo" w:hAnsi="VNI-Avo" w:cs="VNI-Helve"/>
          <w:b/>
          <w:color w:val="000000"/>
          <w:sz w:val="28"/>
          <w:szCs w:val="28"/>
        </w:rPr>
        <w:t xml:space="preserve"> </w:t>
      </w:r>
    </w:p>
    <w:p w14:paraId="03BD537D" w14:textId="77777777" w:rsidR="00543CAF" w:rsidRPr="00246217" w:rsidRDefault="0055636B" w:rsidP="007F04EA">
      <w:pPr>
        <w:spacing w:line="360" w:lineRule="auto"/>
        <w:ind w:firstLine="567"/>
        <w:jc w:val="both"/>
        <w:rPr>
          <w:rFonts w:ascii="VNI-Avo" w:hAnsi="VNI-Avo"/>
          <w:b/>
          <w:color w:val="000000"/>
          <w:sz w:val="28"/>
          <w:szCs w:val="28"/>
        </w:rPr>
      </w:pPr>
      <w:r>
        <w:rPr>
          <w:rFonts w:ascii="VNI-Avo" w:hAnsi="VNI-Avo" w:cs="VNI-Helve"/>
          <w:b/>
          <w:color w:val="000000"/>
          <w:sz w:val="28"/>
          <w:szCs w:val="28"/>
        </w:rPr>
        <w:t>Caâu</w:t>
      </w:r>
      <w:r w:rsidRPr="0055636B">
        <w:rPr>
          <w:rFonts w:ascii="VNI-Avo" w:hAnsi="VNI-Avo"/>
          <w:b/>
          <w:sz w:val="28"/>
          <w:szCs w:val="28"/>
        </w:rPr>
        <w:t xml:space="preserve"> 3</w:t>
      </w:r>
      <w:r>
        <w:rPr>
          <w:rFonts w:ascii="VNI-Avo" w:hAnsi="VNI-Avo"/>
          <w:b/>
          <w:sz w:val="28"/>
          <w:szCs w:val="28"/>
        </w:rPr>
        <w:t>:</w:t>
      </w:r>
      <w:r w:rsidR="004B08BA" w:rsidRPr="0055636B">
        <w:rPr>
          <w:rFonts w:ascii="VNI-Avo" w:hAnsi="VNI-Avo"/>
          <w:b/>
          <w:sz w:val="28"/>
          <w:szCs w:val="28"/>
        </w:rPr>
        <w:t xml:space="preserve"> </w:t>
      </w:r>
      <w:r w:rsidR="00543CAF" w:rsidRPr="00482DE0">
        <w:rPr>
          <w:rFonts w:ascii="VNI-Avo" w:hAnsi="VNI-Avo"/>
          <w:b/>
          <w:color w:val="000000"/>
          <w:sz w:val="28"/>
          <w:szCs w:val="28"/>
        </w:rPr>
        <w:t>Vieát 1</w:t>
      </w:r>
      <w:r w:rsidR="00543CAF">
        <w:rPr>
          <w:rFonts w:ascii="VNI-Avo" w:hAnsi="VNI-Avo"/>
          <w:b/>
          <w:color w:val="000000"/>
          <w:sz w:val="28"/>
          <w:szCs w:val="28"/>
        </w:rPr>
        <w:t>- 2</w:t>
      </w:r>
      <w:r w:rsidR="00543CAF" w:rsidRPr="00482DE0">
        <w:rPr>
          <w:rFonts w:ascii="VNI-Avo" w:hAnsi="VNI-Avo"/>
          <w:b/>
          <w:color w:val="000000"/>
          <w:sz w:val="28"/>
          <w:szCs w:val="28"/>
        </w:rPr>
        <w:t xml:space="preserve"> caâu </w:t>
      </w:r>
      <w:r w:rsidR="00543CAF">
        <w:rPr>
          <w:rFonts w:ascii="VNI-Avo" w:hAnsi="VNI-Avo"/>
          <w:b/>
          <w:color w:val="000000"/>
          <w:sz w:val="28"/>
          <w:szCs w:val="28"/>
        </w:rPr>
        <w:t>noùi tình caûm cuûa em ñoái vôùi ngöôøi thaân.</w:t>
      </w:r>
    </w:p>
    <w:p w14:paraId="11388E2C" w14:textId="7D442AC0" w:rsidR="009B57E5" w:rsidRPr="00853256" w:rsidRDefault="00543CAF" w:rsidP="007F04EA">
      <w:pPr>
        <w:spacing w:after="200" w:line="360" w:lineRule="auto"/>
        <w:ind w:firstLine="567"/>
        <w:rPr>
          <w:rFonts w:ascii="VNI-Avo" w:hAnsi="VNI-Avo" w:cs="VNI-Times"/>
          <w:sz w:val="28"/>
          <w:szCs w:val="28"/>
          <w:lang w:val="nl-NL"/>
        </w:rPr>
      </w:pPr>
      <w:r w:rsidRPr="00543CAF">
        <w:rPr>
          <w:rFonts w:ascii="VNI-Avo" w:hAnsi="VNI-Avo"/>
          <w:sz w:val="28"/>
          <w:szCs w:val="28"/>
        </w:rPr>
        <w:t>Em raát thöông yeâu vaø kính troïng</w:t>
      </w:r>
      <w:r w:rsidR="007F04EA">
        <w:rPr>
          <w:rFonts w:asciiTheme="minorHAnsi" w:hAnsiTheme="minorHAnsi"/>
          <w:sz w:val="28"/>
          <w:szCs w:val="28"/>
          <w:lang w:val="vi-VN"/>
        </w:rPr>
        <w:t xml:space="preserve"> </w:t>
      </w:r>
      <w:r w:rsidR="007F04EA" w:rsidRPr="007F04EA">
        <w:rPr>
          <w:rFonts w:ascii="VNI-Avo" w:hAnsi="VNI-Avo"/>
          <w:sz w:val="32"/>
          <w:szCs w:val="32"/>
          <w:lang w:val="vi-VN"/>
        </w:rPr>
        <w:t>meï</w:t>
      </w:r>
      <w:r w:rsidRPr="007F04EA">
        <w:rPr>
          <w:rFonts w:ascii="VNI-Avo" w:hAnsi="VNI-Avo"/>
          <w:sz w:val="32"/>
          <w:szCs w:val="32"/>
        </w:rPr>
        <w:t>ï</w:t>
      </w:r>
      <w:r w:rsidR="009B57E5" w:rsidRPr="007F04EA">
        <w:rPr>
          <w:rFonts w:ascii="VNI-Avo" w:hAnsi="VNI-Avo" w:cs="VNI-Times"/>
          <w:sz w:val="32"/>
          <w:szCs w:val="32"/>
          <w:lang w:val="nl-NL"/>
        </w:rPr>
        <w:tab/>
      </w:r>
      <w:r w:rsidR="007F04EA">
        <w:rPr>
          <w:rFonts w:asciiTheme="minorHAnsi" w:hAnsiTheme="minorHAnsi" w:cs="VNI-Times"/>
          <w:sz w:val="28"/>
          <w:szCs w:val="28"/>
          <w:lang w:val="vi-VN"/>
        </w:rPr>
        <w:t>.</w:t>
      </w:r>
      <w:r w:rsidR="00EB3772">
        <w:rPr>
          <w:rFonts w:ascii="VNI-Avo" w:hAnsi="VNI-Avo" w:cs="VNI-Times"/>
          <w:sz w:val="28"/>
          <w:szCs w:val="28"/>
          <w:lang w:val="nl-NL"/>
        </w:rPr>
        <w:tab/>
      </w:r>
    </w:p>
    <w:p w14:paraId="41B2E475" w14:textId="77777777" w:rsidR="009B57E5" w:rsidRPr="00F24FCC" w:rsidRDefault="0055636B" w:rsidP="007F04EA">
      <w:pPr>
        <w:framePr w:hSpace="180" w:wrap="around" w:vAnchor="text" w:hAnchor="margin" w:y="1"/>
        <w:spacing w:line="360" w:lineRule="auto"/>
        <w:ind w:firstLine="567"/>
        <w:jc w:val="both"/>
        <w:rPr>
          <w:rFonts w:ascii="VNI-Avo" w:hAnsi="VNI-Avo"/>
          <w:sz w:val="28"/>
          <w:szCs w:val="28"/>
        </w:rPr>
      </w:pPr>
      <w:r>
        <w:rPr>
          <w:rFonts w:ascii="VNI-Avo" w:hAnsi="VNI-Avo" w:cs="VNI-Helve"/>
          <w:b/>
          <w:color w:val="000000"/>
          <w:sz w:val="28"/>
          <w:szCs w:val="28"/>
        </w:rPr>
        <w:t>Caâu</w:t>
      </w:r>
      <w:r w:rsidRPr="00F24FCC">
        <w:rPr>
          <w:rFonts w:ascii="VNI-Avo" w:hAnsi="VNI-Avo"/>
          <w:b/>
          <w:sz w:val="28"/>
          <w:szCs w:val="28"/>
        </w:rPr>
        <w:t xml:space="preserve"> </w:t>
      </w:r>
      <w:r>
        <w:rPr>
          <w:rFonts w:ascii="VNI-Avo" w:hAnsi="VNI-Avo"/>
          <w:b/>
          <w:sz w:val="28"/>
          <w:szCs w:val="28"/>
        </w:rPr>
        <w:t>4:</w:t>
      </w:r>
      <w:r w:rsidR="009B57E5" w:rsidRPr="00F24FCC">
        <w:rPr>
          <w:rFonts w:ascii="VNI-Avo" w:hAnsi="VNI-Avo"/>
          <w:b/>
          <w:sz w:val="28"/>
          <w:szCs w:val="28"/>
        </w:rPr>
        <w:t xml:space="preserve"> Vieát 1- 2 caâu phuø hôïp vôùi noäi dung tranh sau  </w:t>
      </w:r>
    </w:p>
    <w:p w14:paraId="06F3385F" w14:textId="77777777" w:rsidR="00CD5D0A" w:rsidRDefault="00CD5D0A" w:rsidP="007F04EA">
      <w:pPr>
        <w:spacing w:line="360" w:lineRule="auto"/>
        <w:rPr>
          <w:rFonts w:ascii="VNI-Avo" w:hAnsi="VNI-Avo" w:cs="VNI-Times"/>
          <w:lang w:val="nl-NL"/>
        </w:rPr>
      </w:pPr>
    </w:p>
    <w:p w14:paraId="3BC63C26" w14:textId="77777777" w:rsidR="00543CAF" w:rsidRDefault="00543CAF" w:rsidP="007F04EA">
      <w:pPr>
        <w:spacing w:line="360" w:lineRule="auto"/>
        <w:ind w:left="567" w:firstLine="426"/>
        <w:rPr>
          <w:rFonts w:ascii="VNI-Avo" w:hAnsi="VNI-Avo" w:cs="VNI-Times"/>
          <w:lang w:val="nl-NL"/>
        </w:rPr>
      </w:pPr>
    </w:p>
    <w:p w14:paraId="3EFE5B04" w14:textId="77777777" w:rsidR="0055636B" w:rsidRDefault="00543CAF" w:rsidP="007F04EA">
      <w:pPr>
        <w:spacing w:line="360" w:lineRule="auto"/>
        <w:ind w:left="567" w:firstLine="426"/>
        <w:rPr>
          <w:rFonts w:ascii="VNI-Avo" w:hAnsi="VNI-Avo"/>
        </w:rPr>
      </w:pPr>
      <w:r>
        <w:rPr>
          <w:rFonts w:ascii="VNI-Avo" w:hAnsi="VNI-Avo"/>
          <w:sz w:val="28"/>
          <w:szCs w:val="28"/>
        </w:rPr>
        <w:t>Meï taëng Lan moùn quaø nhaän dòp sinh nhaät. Lan raát vui vaø thích thuù.</w:t>
      </w:r>
    </w:p>
    <w:p w14:paraId="02E6EB10" w14:textId="77777777" w:rsidR="007F04EA" w:rsidRDefault="0055636B" w:rsidP="007F04EA">
      <w:pPr>
        <w:spacing w:line="360" w:lineRule="auto"/>
        <w:ind w:left="567" w:right="722" w:firstLine="567"/>
        <w:rPr>
          <w:rFonts w:asciiTheme="minorHAnsi" w:hAnsiTheme="minorHAnsi"/>
          <w:color w:val="000000"/>
          <w:sz w:val="28"/>
          <w:szCs w:val="28"/>
          <w:lang w:val="vi-VN"/>
        </w:rPr>
      </w:pPr>
      <w:r w:rsidRPr="00AD520A">
        <w:rPr>
          <w:rFonts w:ascii="VNI-Avo" w:hAnsi="VNI-Avo"/>
          <w:color w:val="000000"/>
          <w:sz w:val="28"/>
          <w:szCs w:val="28"/>
        </w:rPr>
        <w:t>(Tuøy HS traû lôøi phuø hôïp vôùi noäi dung tranh</w:t>
      </w:r>
      <w:r>
        <w:rPr>
          <w:rFonts w:ascii="VNI-Avo" w:hAnsi="VNI-Avo"/>
          <w:color w:val="000000"/>
          <w:sz w:val="28"/>
          <w:szCs w:val="28"/>
        </w:rPr>
        <w:t>,</w:t>
      </w:r>
      <w:r w:rsidRPr="00304D84">
        <w:rPr>
          <w:rFonts w:ascii="VNI-Avo" w:hAnsi="VNI-Avo"/>
          <w:color w:val="000000"/>
          <w:sz w:val="28"/>
          <w:szCs w:val="28"/>
        </w:rPr>
        <w:t xml:space="preserve"> </w:t>
      </w:r>
      <w:r>
        <w:rPr>
          <w:rFonts w:ascii="VNI-Avo" w:hAnsi="VNI-Avo"/>
          <w:color w:val="000000"/>
          <w:sz w:val="28"/>
          <w:szCs w:val="28"/>
        </w:rPr>
        <w:t>bieát vieát hoa chöõ caùi ñaàu caâu, ñaët daáu chaám cuoái caâu</w:t>
      </w:r>
      <w:r w:rsidRPr="00AD520A">
        <w:rPr>
          <w:rFonts w:ascii="VNI-Avo" w:hAnsi="VNI-Avo"/>
          <w:color w:val="000000"/>
          <w:sz w:val="28"/>
          <w:szCs w:val="28"/>
        </w:rPr>
        <w:t>)</w:t>
      </w:r>
      <w:r w:rsidR="007F04EA">
        <w:rPr>
          <w:rFonts w:asciiTheme="minorHAnsi" w:hAnsiTheme="minorHAnsi"/>
          <w:color w:val="000000"/>
          <w:sz w:val="28"/>
          <w:szCs w:val="28"/>
          <w:lang w:val="vi-VN"/>
        </w:rPr>
        <w:t>.</w:t>
      </w:r>
    </w:p>
    <w:p w14:paraId="6FD46434" w14:textId="77777777" w:rsidR="007F04EA" w:rsidRPr="007F04EA" w:rsidRDefault="007F04EA" w:rsidP="007F04EA">
      <w:pPr>
        <w:pStyle w:val="ListParagraph"/>
        <w:numPr>
          <w:ilvl w:val="0"/>
          <w:numId w:val="26"/>
        </w:numPr>
        <w:shd w:val="clear" w:color="auto" w:fill="FFFFFF"/>
        <w:tabs>
          <w:tab w:val="left" w:pos="284"/>
        </w:tabs>
        <w:spacing w:line="360" w:lineRule="auto"/>
        <w:ind w:left="0" w:right="555" w:firstLine="0"/>
        <w:jc w:val="center"/>
        <w:rPr>
          <w:rFonts w:ascii="VNI-Avo" w:hAnsi="VNI-Avo" w:cs="VNI-Helve"/>
          <w:b/>
          <w:color w:val="00B050"/>
          <w:sz w:val="32"/>
          <w:szCs w:val="32"/>
          <w:lang w:val="pt-BR"/>
        </w:rPr>
      </w:pP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>Em c</w:t>
      </w:r>
      <w:r w:rsidRPr="007F04EA">
        <w:rPr>
          <w:rFonts w:ascii="Times New Roman" w:hAnsi="Times New Roman" w:cs="Cambria"/>
          <w:b/>
          <w:color w:val="00B050"/>
          <w:sz w:val="36"/>
          <w:szCs w:val="36"/>
          <w:lang w:val="vi-VN"/>
        </w:rPr>
        <w:t>ầ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>n r</w:t>
      </w:r>
      <w:r w:rsidRPr="007F04EA">
        <w:rPr>
          <w:rFonts w:ascii="Times New Roman" w:hAnsi="Times New Roman" w:cs="VNI-Times"/>
          <w:b/>
          <w:color w:val="00B050"/>
          <w:sz w:val="36"/>
          <w:szCs w:val="36"/>
          <w:lang w:val="vi-VN"/>
        </w:rPr>
        <w:t>è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 xml:space="preserve">n </w:t>
      </w:r>
      <w:r w:rsidRPr="007F04EA">
        <w:rPr>
          <w:rFonts w:ascii="Times New Roman" w:hAnsi="Times New Roman" w:cs="VNI-Times"/>
          <w:b/>
          <w:color w:val="00B050"/>
          <w:sz w:val="36"/>
          <w:szCs w:val="36"/>
          <w:lang w:val="vi-VN"/>
        </w:rPr>
        <w:t>đ</w:t>
      </w:r>
      <w:r w:rsidRPr="007F04EA">
        <w:rPr>
          <w:rFonts w:ascii="Times New Roman" w:hAnsi="Times New Roman" w:cs="Cambria"/>
          <w:b/>
          <w:color w:val="00B050"/>
          <w:sz w:val="36"/>
          <w:szCs w:val="36"/>
          <w:lang w:val="vi-VN"/>
        </w:rPr>
        <w:t>ọ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>c nhi</w:t>
      </w:r>
      <w:r w:rsidRPr="007F04EA">
        <w:rPr>
          <w:rFonts w:ascii="Times New Roman" w:hAnsi="Times New Roman" w:cs="Cambria"/>
          <w:b/>
          <w:color w:val="00B050"/>
          <w:sz w:val="36"/>
          <w:szCs w:val="36"/>
          <w:lang w:val="vi-VN"/>
        </w:rPr>
        <w:t>ề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>u l</w:t>
      </w:r>
      <w:r w:rsidRPr="007F04EA">
        <w:rPr>
          <w:rFonts w:ascii="Times New Roman" w:hAnsi="Times New Roman" w:cs="Cambria"/>
          <w:b/>
          <w:color w:val="00B050"/>
          <w:sz w:val="36"/>
          <w:szCs w:val="36"/>
          <w:lang w:val="vi-VN"/>
        </w:rPr>
        <w:t>ầ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>n b</w:t>
      </w:r>
      <w:r w:rsidRPr="007F04EA">
        <w:rPr>
          <w:rFonts w:ascii="Times New Roman" w:hAnsi="Times New Roman" w:cs="VNI-Times"/>
          <w:b/>
          <w:color w:val="00B050"/>
          <w:sz w:val="36"/>
          <w:szCs w:val="36"/>
          <w:lang w:val="vi-VN"/>
        </w:rPr>
        <w:t>à</w:t>
      </w:r>
      <w:r w:rsidRPr="007F04EA">
        <w:rPr>
          <w:rFonts w:ascii="Times New Roman" w:hAnsi="Times New Roman"/>
          <w:b/>
          <w:color w:val="00B050"/>
          <w:sz w:val="36"/>
          <w:szCs w:val="36"/>
          <w:lang w:val="vi-VN"/>
        </w:rPr>
        <w:t xml:space="preserve">i </w:t>
      </w:r>
      <w:r w:rsidRPr="007F04EA">
        <w:rPr>
          <w:rFonts w:ascii="Times New Roman" w:hAnsi="Times New Roman"/>
          <w:b/>
          <w:color w:val="00B050"/>
          <w:sz w:val="32"/>
          <w:szCs w:val="32"/>
          <w:lang w:val="vi-VN"/>
        </w:rPr>
        <w:t>đọc</w:t>
      </w:r>
      <w:r w:rsidRPr="007F04EA">
        <w:rPr>
          <w:rFonts w:ascii="Calibri" w:hAnsi="Calibri"/>
          <w:b/>
          <w:color w:val="00B050"/>
          <w:sz w:val="32"/>
          <w:szCs w:val="32"/>
          <w:lang w:val="vi-VN"/>
        </w:rPr>
        <w:t xml:space="preserve"> “</w:t>
      </w:r>
      <w:r w:rsidRPr="007F04EA">
        <w:rPr>
          <w:rFonts w:ascii="VNI-Avo" w:hAnsi="VNI-Avo" w:cs="VNI-Helve"/>
          <w:b/>
          <w:color w:val="00B050"/>
          <w:sz w:val="32"/>
          <w:szCs w:val="32"/>
          <w:lang w:val="pt-BR"/>
        </w:rPr>
        <w:t>Phaàn thöôûng cuûa oâng</w:t>
      </w:r>
      <w:r w:rsidRPr="007F04EA">
        <w:rPr>
          <w:rFonts w:ascii="Calibri" w:hAnsi="Calibri"/>
          <w:color w:val="00B050"/>
          <w:sz w:val="32"/>
          <w:szCs w:val="32"/>
          <w:lang w:val="vi-VN"/>
        </w:rPr>
        <w:t>“.</w:t>
      </w:r>
    </w:p>
    <w:p w14:paraId="4CA31B02" w14:textId="77FF46F3" w:rsidR="00B12227" w:rsidRDefault="007F04EA" w:rsidP="0062776F">
      <w:pPr>
        <w:ind w:right="155"/>
      </w:pPr>
      <w:r>
        <w:rPr>
          <w:rFonts w:asciiTheme="minorHAnsi" w:hAnsiTheme="minorHAnsi"/>
          <w:lang w:val="vi-VN"/>
        </w:rPr>
        <w:t>----------------------------------------------------------------------------------------------------------------------------------------------</w:t>
      </w:r>
    </w:p>
    <w:sectPr w:rsidR="00B12227" w:rsidSect="00CD5D0A">
      <w:pgSz w:w="12240" w:h="15840"/>
      <w:pgMar w:top="270" w:right="45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6BBE1" w14:textId="77777777" w:rsidR="00EB0304" w:rsidRDefault="00EB0304" w:rsidP="007A73E9">
      <w:r>
        <w:separator/>
      </w:r>
    </w:p>
  </w:endnote>
  <w:endnote w:type="continuationSeparator" w:id="0">
    <w:p w14:paraId="0BCB242B" w14:textId="77777777" w:rsidR="00EB0304" w:rsidRDefault="00EB0304" w:rsidP="007A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  <w:embedRegular r:id="rId1" w:fontKey="{13E60AD1-978D-4DBF-BD20-3A9B3D80C97C}"/>
    <w:embedBold r:id="rId2" w:fontKey="{A31444E2-6AEC-494D-9AA9-7787B5F33D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27BDE369-F0FA-47C2-8749-FA0ECA03D021}"/>
    <w:embedBold r:id="rId4" w:fontKey="{FDD70454-3673-4E2C-B2D4-0DFC3730E9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E084055-7536-4565-BAD4-6EA8F3503661}"/>
    <w:embedBold r:id="rId6" w:fontKey="{750C54B4-74B3-4221-A85C-C1EB00F4DC23}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21C7B4A8-3C1D-4A73-B28D-C9A20E0EB1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291EA4D-6F67-4D2B-BDA0-21E97914422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DDF5C" w14:textId="77777777" w:rsidR="00EB0304" w:rsidRDefault="00EB0304" w:rsidP="007A73E9">
      <w:r>
        <w:separator/>
      </w:r>
    </w:p>
  </w:footnote>
  <w:footnote w:type="continuationSeparator" w:id="0">
    <w:p w14:paraId="1AA94D6F" w14:textId="77777777" w:rsidR="00EB0304" w:rsidRDefault="00EB0304" w:rsidP="007A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2pt;height:11.2pt" o:bullet="t">
        <v:imagedata r:id="rId1" o:title="mso2A19"/>
      </v:shape>
    </w:pict>
  </w:numPicBullet>
  <w:numPicBullet w:numPicBulletId="1">
    <w:pict>
      <v:shape id="_x0000_i1239" type="#_x0000_t75" style="width:11.2pt;height:11.2pt" o:bullet="t">
        <v:imagedata r:id="rId2" o:title="mso9960"/>
      </v:shape>
    </w:pict>
  </w:numPicBullet>
  <w:abstractNum w:abstractNumId="0" w15:restartNumberingAfterBreak="0">
    <w:nsid w:val="0E395975"/>
    <w:multiLevelType w:val="hybridMultilevel"/>
    <w:tmpl w:val="B0E847AC"/>
    <w:lvl w:ilvl="0" w:tplc="2998009C">
      <w:start w:val="20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" w15:restartNumberingAfterBreak="0">
    <w:nsid w:val="19B72D7D"/>
    <w:multiLevelType w:val="hybridMultilevel"/>
    <w:tmpl w:val="B49EC542"/>
    <w:lvl w:ilvl="0" w:tplc="45588EE4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3D73"/>
    <w:multiLevelType w:val="hybridMultilevel"/>
    <w:tmpl w:val="5D24C672"/>
    <w:lvl w:ilvl="0" w:tplc="10307F2C">
      <w:start w:val="28"/>
      <w:numFmt w:val="upperLetter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FE74A4"/>
    <w:multiLevelType w:val="hybridMultilevel"/>
    <w:tmpl w:val="F72C186C"/>
    <w:lvl w:ilvl="0" w:tplc="3764708E">
      <w:start w:val="1"/>
      <w:numFmt w:val="lowerLetter"/>
      <w:lvlText w:val="%1."/>
      <w:lvlJc w:val="left"/>
      <w:pPr>
        <w:ind w:left="1428" w:hanging="360"/>
      </w:pPr>
      <w:rPr>
        <w:rFonts w:cs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39D1"/>
    <w:multiLevelType w:val="hybridMultilevel"/>
    <w:tmpl w:val="046AC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673C"/>
    <w:multiLevelType w:val="hybridMultilevel"/>
    <w:tmpl w:val="6BFE776A"/>
    <w:lvl w:ilvl="0" w:tplc="04090007">
      <w:start w:val="1"/>
      <w:numFmt w:val="bullet"/>
      <w:lvlText w:val=""/>
      <w:lvlPicBulletId w:val="1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6" w15:restartNumberingAfterBreak="0">
    <w:nsid w:val="40C46760"/>
    <w:multiLevelType w:val="hybridMultilevel"/>
    <w:tmpl w:val="DEC250C6"/>
    <w:lvl w:ilvl="0" w:tplc="756626F4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626A99"/>
    <w:multiLevelType w:val="hybridMultilevel"/>
    <w:tmpl w:val="7EB09280"/>
    <w:lvl w:ilvl="0" w:tplc="88FE0914">
      <w:start w:val="29"/>
      <w:numFmt w:val="upperLetter"/>
      <w:lvlText w:val="%1."/>
      <w:lvlJc w:val="left"/>
      <w:pPr>
        <w:ind w:left="64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5145031"/>
    <w:multiLevelType w:val="hybridMultilevel"/>
    <w:tmpl w:val="429CC826"/>
    <w:lvl w:ilvl="0" w:tplc="5D96B502">
      <w:start w:val="1"/>
      <w:numFmt w:val="lowerLetter"/>
      <w:lvlText w:val="%1."/>
      <w:lvlJc w:val="left"/>
      <w:pPr>
        <w:ind w:left="1428" w:hanging="360"/>
      </w:pPr>
      <w:rPr>
        <w:rFonts w:cs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VNI-Times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VNI-Times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VNI-Times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VNI-Times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VNI-Times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VNI-Times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VNI-Times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VNI-Times"/>
      </w:rPr>
    </w:lvl>
  </w:abstractNum>
  <w:abstractNum w:abstractNumId="9" w15:restartNumberingAfterBreak="0">
    <w:nsid w:val="468527A3"/>
    <w:multiLevelType w:val="hybridMultilevel"/>
    <w:tmpl w:val="E5E88B78"/>
    <w:lvl w:ilvl="0" w:tplc="B8FADB4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F610B51"/>
    <w:multiLevelType w:val="hybridMultilevel"/>
    <w:tmpl w:val="046AC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15A50"/>
    <w:multiLevelType w:val="hybridMultilevel"/>
    <w:tmpl w:val="7EB0CC68"/>
    <w:lvl w:ilvl="0" w:tplc="83420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1EC9"/>
    <w:multiLevelType w:val="hybridMultilevel"/>
    <w:tmpl w:val="7BA6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C2756"/>
    <w:multiLevelType w:val="hybridMultilevel"/>
    <w:tmpl w:val="4DD6A278"/>
    <w:lvl w:ilvl="0" w:tplc="EB525D28">
      <w:start w:val="27"/>
      <w:numFmt w:val="upperLetter"/>
      <w:lvlText w:val="%1.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C75BAF"/>
    <w:multiLevelType w:val="hybridMultilevel"/>
    <w:tmpl w:val="4530D592"/>
    <w:lvl w:ilvl="0" w:tplc="0FD25C26">
      <w:start w:val="1"/>
      <w:numFmt w:val="lowerLetter"/>
      <w:lvlText w:val="%1."/>
      <w:lvlJc w:val="left"/>
      <w:pPr>
        <w:ind w:left="1428" w:hanging="360"/>
      </w:pPr>
      <w:rPr>
        <w:rFonts w:cs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VNI-Times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VNI-Times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VNI-Times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VNI-Times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VNI-Times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VNI-Times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VNI-Times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VNI-Times"/>
      </w:rPr>
    </w:lvl>
  </w:abstractNum>
  <w:abstractNum w:abstractNumId="15" w15:restartNumberingAfterBreak="0">
    <w:nsid w:val="5745403F"/>
    <w:multiLevelType w:val="hybridMultilevel"/>
    <w:tmpl w:val="D7CC261E"/>
    <w:lvl w:ilvl="0" w:tplc="52805E30">
      <w:start w:val="1"/>
      <w:numFmt w:val="lowerLetter"/>
      <w:lvlText w:val="%1."/>
      <w:lvlJc w:val="left"/>
      <w:pPr>
        <w:ind w:left="1428" w:hanging="360"/>
      </w:pPr>
      <w:rPr>
        <w:rFonts w:cs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VNI-Times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VNI-Times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VNI-Times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VNI-Times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VNI-Times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VNI-Times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VNI-Times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VNI-Times"/>
      </w:rPr>
    </w:lvl>
  </w:abstractNum>
  <w:abstractNum w:abstractNumId="16" w15:restartNumberingAfterBreak="0">
    <w:nsid w:val="587D0A0F"/>
    <w:multiLevelType w:val="hybridMultilevel"/>
    <w:tmpl w:val="F032656A"/>
    <w:lvl w:ilvl="0" w:tplc="30F0C286">
      <w:start w:val="1"/>
      <w:numFmt w:val="decimal"/>
      <w:lvlText w:val="%1."/>
      <w:lvlJc w:val="left"/>
      <w:pPr>
        <w:ind w:left="1068" w:hanging="360"/>
      </w:pPr>
      <w:rPr>
        <w:rFonts w:cs="VNI-Time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VNI-Times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VNI-Times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VNI-Times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VNI-Times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VNI-Times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VNI-Times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VNI-Times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VNI-Times"/>
      </w:rPr>
    </w:lvl>
  </w:abstractNum>
  <w:abstractNum w:abstractNumId="17" w15:restartNumberingAfterBreak="0">
    <w:nsid w:val="5AA53075"/>
    <w:multiLevelType w:val="hybridMultilevel"/>
    <w:tmpl w:val="1C74EABA"/>
    <w:lvl w:ilvl="0" w:tplc="CF02091E">
      <w:start w:val="1"/>
      <w:numFmt w:val="lowerLetter"/>
      <w:lvlText w:val="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8" w15:restartNumberingAfterBreak="0">
    <w:nsid w:val="5B686F2B"/>
    <w:multiLevelType w:val="hybridMultilevel"/>
    <w:tmpl w:val="AE90562A"/>
    <w:lvl w:ilvl="0" w:tplc="1862AD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NI-Avo" w:eastAsia="Times New Roman" w:hAnsi="VNI-Avo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15A2F"/>
    <w:multiLevelType w:val="hybridMultilevel"/>
    <w:tmpl w:val="0250FC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72A45"/>
    <w:multiLevelType w:val="hybridMultilevel"/>
    <w:tmpl w:val="CB169BEA"/>
    <w:lvl w:ilvl="0" w:tplc="FCE43F7C">
      <w:start w:val="1"/>
      <w:numFmt w:val="lowerLetter"/>
      <w:lvlText w:val="%1."/>
      <w:lvlJc w:val="left"/>
      <w:pPr>
        <w:ind w:left="720" w:hanging="360"/>
      </w:pPr>
      <w:rPr>
        <w:rFonts w:cs="VNI-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E4930"/>
    <w:multiLevelType w:val="hybridMultilevel"/>
    <w:tmpl w:val="05DAE478"/>
    <w:lvl w:ilvl="0" w:tplc="347CC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Avo" w:eastAsia="Times New Roman" w:hAnsi="VNI-Av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13679"/>
    <w:multiLevelType w:val="hybridMultilevel"/>
    <w:tmpl w:val="36F6E6AC"/>
    <w:lvl w:ilvl="0" w:tplc="14CAE3FA">
      <w:start w:val="1"/>
      <w:numFmt w:val="upperLetter"/>
      <w:lvlText w:val="%1."/>
      <w:lvlJc w:val="left"/>
      <w:pPr>
        <w:ind w:left="142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3" w15:restartNumberingAfterBreak="0">
    <w:nsid w:val="73332C56"/>
    <w:multiLevelType w:val="hybridMultilevel"/>
    <w:tmpl w:val="188282F8"/>
    <w:lvl w:ilvl="0" w:tplc="6E005F00">
      <w:start w:val="1"/>
      <w:numFmt w:val="decimal"/>
      <w:lvlText w:val="%1."/>
      <w:lvlJc w:val="left"/>
      <w:pPr>
        <w:ind w:left="1068" w:hanging="360"/>
      </w:pPr>
      <w:rPr>
        <w:rFonts w:cs="VNI-Time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VNI-Times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VNI-Times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VNI-Times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VNI-Times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VNI-Times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VNI-Times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VNI-Times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VNI-Times"/>
      </w:rPr>
    </w:lvl>
  </w:abstractNum>
  <w:abstractNum w:abstractNumId="24" w15:restartNumberingAfterBreak="0">
    <w:nsid w:val="76DB1181"/>
    <w:multiLevelType w:val="hybridMultilevel"/>
    <w:tmpl w:val="A456204E"/>
    <w:lvl w:ilvl="0" w:tplc="9AAAEA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9C3EBA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 w:tplc="B086A5CA">
      <w:start w:val="1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10"/>
  </w:num>
  <w:num w:numId="5">
    <w:abstractNumId w:val="12"/>
  </w:num>
  <w:num w:numId="6">
    <w:abstractNumId w:val="20"/>
  </w:num>
  <w:num w:numId="7">
    <w:abstractNumId w:val="1"/>
  </w:num>
  <w:num w:numId="8">
    <w:abstractNumId w:val="11"/>
  </w:num>
  <w:num w:numId="9">
    <w:abstractNumId w:val="18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23"/>
  </w:num>
  <w:num w:numId="17">
    <w:abstractNumId w:val="3"/>
  </w:num>
  <w:num w:numId="18">
    <w:abstractNumId w:val="15"/>
  </w:num>
  <w:num w:numId="19">
    <w:abstractNumId w:val="22"/>
  </w:num>
  <w:num w:numId="20">
    <w:abstractNumId w:val="9"/>
  </w:num>
  <w:num w:numId="21">
    <w:abstractNumId w:val="13"/>
  </w:num>
  <w:num w:numId="22">
    <w:abstractNumId w:val="2"/>
  </w:num>
  <w:num w:numId="23">
    <w:abstractNumId w:val="6"/>
  </w:num>
  <w:num w:numId="24">
    <w:abstractNumId w:val="7"/>
  </w:num>
  <w:num w:numId="25">
    <w:abstractNumId w:val="19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27"/>
    <w:rsid w:val="00003FCF"/>
    <w:rsid w:val="00011FAC"/>
    <w:rsid w:val="00014E5C"/>
    <w:rsid w:val="000258AC"/>
    <w:rsid w:val="000275CB"/>
    <w:rsid w:val="00032B7C"/>
    <w:rsid w:val="00036AE1"/>
    <w:rsid w:val="00037AF9"/>
    <w:rsid w:val="00040616"/>
    <w:rsid w:val="0005002F"/>
    <w:rsid w:val="00052782"/>
    <w:rsid w:val="00052FA8"/>
    <w:rsid w:val="00062398"/>
    <w:rsid w:val="00063516"/>
    <w:rsid w:val="00066D77"/>
    <w:rsid w:val="00072DD1"/>
    <w:rsid w:val="0008028C"/>
    <w:rsid w:val="00083A69"/>
    <w:rsid w:val="000869FB"/>
    <w:rsid w:val="00096313"/>
    <w:rsid w:val="000A606B"/>
    <w:rsid w:val="000B4489"/>
    <w:rsid w:val="000C0777"/>
    <w:rsid w:val="000C5E20"/>
    <w:rsid w:val="000C5EF2"/>
    <w:rsid w:val="000D1620"/>
    <w:rsid w:val="000D4100"/>
    <w:rsid w:val="000D550E"/>
    <w:rsid w:val="000D7BBA"/>
    <w:rsid w:val="000E2088"/>
    <w:rsid w:val="000E538E"/>
    <w:rsid w:val="000F3009"/>
    <w:rsid w:val="000F447F"/>
    <w:rsid w:val="001049FE"/>
    <w:rsid w:val="00105C2B"/>
    <w:rsid w:val="00115F11"/>
    <w:rsid w:val="00141477"/>
    <w:rsid w:val="00145C26"/>
    <w:rsid w:val="00147D39"/>
    <w:rsid w:val="00151889"/>
    <w:rsid w:val="001714BA"/>
    <w:rsid w:val="00171AAC"/>
    <w:rsid w:val="00173C4D"/>
    <w:rsid w:val="0018508F"/>
    <w:rsid w:val="00196BAC"/>
    <w:rsid w:val="001A4AFE"/>
    <w:rsid w:val="001A6309"/>
    <w:rsid w:val="001B1F5F"/>
    <w:rsid w:val="001C3590"/>
    <w:rsid w:val="001C3795"/>
    <w:rsid w:val="001D2616"/>
    <w:rsid w:val="001D6E65"/>
    <w:rsid w:val="001F5421"/>
    <w:rsid w:val="00204C2C"/>
    <w:rsid w:val="00221F4B"/>
    <w:rsid w:val="00225B4D"/>
    <w:rsid w:val="00230C4C"/>
    <w:rsid w:val="00234FF6"/>
    <w:rsid w:val="00235697"/>
    <w:rsid w:val="00235A02"/>
    <w:rsid w:val="00241555"/>
    <w:rsid w:val="00246217"/>
    <w:rsid w:val="00260B12"/>
    <w:rsid w:val="00263750"/>
    <w:rsid w:val="00287D06"/>
    <w:rsid w:val="00293164"/>
    <w:rsid w:val="002937DB"/>
    <w:rsid w:val="00294FFB"/>
    <w:rsid w:val="0029567E"/>
    <w:rsid w:val="002A6B97"/>
    <w:rsid w:val="002C0EBC"/>
    <w:rsid w:val="002C4338"/>
    <w:rsid w:val="002C5B5C"/>
    <w:rsid w:val="002D038E"/>
    <w:rsid w:val="002D1027"/>
    <w:rsid w:val="002E1CCA"/>
    <w:rsid w:val="002E5738"/>
    <w:rsid w:val="002E69B1"/>
    <w:rsid w:val="002F2406"/>
    <w:rsid w:val="002F4974"/>
    <w:rsid w:val="002F5DE5"/>
    <w:rsid w:val="00305E3A"/>
    <w:rsid w:val="00310FD3"/>
    <w:rsid w:val="00315B8A"/>
    <w:rsid w:val="0032037C"/>
    <w:rsid w:val="00321187"/>
    <w:rsid w:val="00321ECF"/>
    <w:rsid w:val="00323997"/>
    <w:rsid w:val="00326D40"/>
    <w:rsid w:val="0032751F"/>
    <w:rsid w:val="00331919"/>
    <w:rsid w:val="0033384B"/>
    <w:rsid w:val="00333B72"/>
    <w:rsid w:val="00336BD0"/>
    <w:rsid w:val="0033704A"/>
    <w:rsid w:val="00337B8A"/>
    <w:rsid w:val="00337BB7"/>
    <w:rsid w:val="0034056F"/>
    <w:rsid w:val="003416CC"/>
    <w:rsid w:val="0035081C"/>
    <w:rsid w:val="0035195F"/>
    <w:rsid w:val="00355E56"/>
    <w:rsid w:val="00357039"/>
    <w:rsid w:val="0036127F"/>
    <w:rsid w:val="00363F89"/>
    <w:rsid w:val="003702C1"/>
    <w:rsid w:val="00380F9F"/>
    <w:rsid w:val="00384B88"/>
    <w:rsid w:val="003855FA"/>
    <w:rsid w:val="00385CF5"/>
    <w:rsid w:val="003953F9"/>
    <w:rsid w:val="0039591A"/>
    <w:rsid w:val="003A0C99"/>
    <w:rsid w:val="003A1930"/>
    <w:rsid w:val="003A1F3F"/>
    <w:rsid w:val="003B383D"/>
    <w:rsid w:val="003C11FB"/>
    <w:rsid w:val="003C3C65"/>
    <w:rsid w:val="003D2EF1"/>
    <w:rsid w:val="003D3FCA"/>
    <w:rsid w:val="003D5513"/>
    <w:rsid w:val="003F2F57"/>
    <w:rsid w:val="003F4434"/>
    <w:rsid w:val="003F6A25"/>
    <w:rsid w:val="003F7D1D"/>
    <w:rsid w:val="0040114F"/>
    <w:rsid w:val="00402467"/>
    <w:rsid w:val="00411FB1"/>
    <w:rsid w:val="004239DC"/>
    <w:rsid w:val="00425818"/>
    <w:rsid w:val="00425CCE"/>
    <w:rsid w:val="00425F51"/>
    <w:rsid w:val="00427E0B"/>
    <w:rsid w:val="00434E4C"/>
    <w:rsid w:val="004467BF"/>
    <w:rsid w:val="00447C1F"/>
    <w:rsid w:val="00451245"/>
    <w:rsid w:val="004512F5"/>
    <w:rsid w:val="00462C75"/>
    <w:rsid w:val="00464E17"/>
    <w:rsid w:val="00470244"/>
    <w:rsid w:val="00470FFE"/>
    <w:rsid w:val="00471C3E"/>
    <w:rsid w:val="00474494"/>
    <w:rsid w:val="00481880"/>
    <w:rsid w:val="00482BC1"/>
    <w:rsid w:val="004839F8"/>
    <w:rsid w:val="00492C31"/>
    <w:rsid w:val="00494963"/>
    <w:rsid w:val="00497F7B"/>
    <w:rsid w:val="004A409C"/>
    <w:rsid w:val="004A58EC"/>
    <w:rsid w:val="004B08BA"/>
    <w:rsid w:val="004B7055"/>
    <w:rsid w:val="004C3D21"/>
    <w:rsid w:val="004C5269"/>
    <w:rsid w:val="004E4097"/>
    <w:rsid w:val="004E58C8"/>
    <w:rsid w:val="004F06F0"/>
    <w:rsid w:val="004F26ED"/>
    <w:rsid w:val="004F3EA1"/>
    <w:rsid w:val="00500D53"/>
    <w:rsid w:val="005023AA"/>
    <w:rsid w:val="00504860"/>
    <w:rsid w:val="00504DAE"/>
    <w:rsid w:val="00507A56"/>
    <w:rsid w:val="0051014C"/>
    <w:rsid w:val="00512185"/>
    <w:rsid w:val="005142B5"/>
    <w:rsid w:val="00515271"/>
    <w:rsid w:val="00517601"/>
    <w:rsid w:val="005201E0"/>
    <w:rsid w:val="005246DE"/>
    <w:rsid w:val="005317D7"/>
    <w:rsid w:val="00533C4E"/>
    <w:rsid w:val="00534FE7"/>
    <w:rsid w:val="005372A4"/>
    <w:rsid w:val="00537B93"/>
    <w:rsid w:val="0054025B"/>
    <w:rsid w:val="00543CAF"/>
    <w:rsid w:val="005506D8"/>
    <w:rsid w:val="0055324F"/>
    <w:rsid w:val="0055636B"/>
    <w:rsid w:val="005607CE"/>
    <w:rsid w:val="0057586D"/>
    <w:rsid w:val="005759B4"/>
    <w:rsid w:val="00586438"/>
    <w:rsid w:val="00591BD6"/>
    <w:rsid w:val="00597C84"/>
    <w:rsid w:val="005A0D69"/>
    <w:rsid w:val="005A2FD2"/>
    <w:rsid w:val="005B2316"/>
    <w:rsid w:val="005B291E"/>
    <w:rsid w:val="005B520A"/>
    <w:rsid w:val="005B75A5"/>
    <w:rsid w:val="005B7F53"/>
    <w:rsid w:val="005C1B7B"/>
    <w:rsid w:val="005D6318"/>
    <w:rsid w:val="005E032B"/>
    <w:rsid w:val="005E5064"/>
    <w:rsid w:val="005F2C1F"/>
    <w:rsid w:val="005F5015"/>
    <w:rsid w:val="005F6E7B"/>
    <w:rsid w:val="005F7ED6"/>
    <w:rsid w:val="00600E8D"/>
    <w:rsid w:val="0060513B"/>
    <w:rsid w:val="00606F95"/>
    <w:rsid w:val="006123F9"/>
    <w:rsid w:val="00614ABB"/>
    <w:rsid w:val="0061744C"/>
    <w:rsid w:val="00622D0A"/>
    <w:rsid w:val="0062776F"/>
    <w:rsid w:val="00630E27"/>
    <w:rsid w:val="0063146F"/>
    <w:rsid w:val="00636927"/>
    <w:rsid w:val="00643DC8"/>
    <w:rsid w:val="006519AC"/>
    <w:rsid w:val="00651AE3"/>
    <w:rsid w:val="00652B09"/>
    <w:rsid w:val="00655535"/>
    <w:rsid w:val="00655F3A"/>
    <w:rsid w:val="00666040"/>
    <w:rsid w:val="006671E1"/>
    <w:rsid w:val="0069143F"/>
    <w:rsid w:val="006925F8"/>
    <w:rsid w:val="006A13E1"/>
    <w:rsid w:val="006A1F5E"/>
    <w:rsid w:val="006B06EC"/>
    <w:rsid w:val="006B0AC2"/>
    <w:rsid w:val="006B15EA"/>
    <w:rsid w:val="006B24E5"/>
    <w:rsid w:val="006B6DC1"/>
    <w:rsid w:val="006C30E7"/>
    <w:rsid w:val="006C4AE0"/>
    <w:rsid w:val="006D0B7E"/>
    <w:rsid w:val="006D5832"/>
    <w:rsid w:val="006D63E0"/>
    <w:rsid w:val="006E08CE"/>
    <w:rsid w:val="006E321E"/>
    <w:rsid w:val="006E6331"/>
    <w:rsid w:val="007008ED"/>
    <w:rsid w:val="007039BE"/>
    <w:rsid w:val="00705D4D"/>
    <w:rsid w:val="007071E2"/>
    <w:rsid w:val="007257FC"/>
    <w:rsid w:val="007302C9"/>
    <w:rsid w:val="0074616E"/>
    <w:rsid w:val="007471C2"/>
    <w:rsid w:val="0075568A"/>
    <w:rsid w:val="00755F5A"/>
    <w:rsid w:val="007602A6"/>
    <w:rsid w:val="00773485"/>
    <w:rsid w:val="007812FA"/>
    <w:rsid w:val="00781BB0"/>
    <w:rsid w:val="007946E4"/>
    <w:rsid w:val="007A1D8F"/>
    <w:rsid w:val="007A3105"/>
    <w:rsid w:val="007A6823"/>
    <w:rsid w:val="007A73E9"/>
    <w:rsid w:val="007B2BDC"/>
    <w:rsid w:val="007B4C84"/>
    <w:rsid w:val="007B575D"/>
    <w:rsid w:val="007B5B69"/>
    <w:rsid w:val="007B6FD4"/>
    <w:rsid w:val="007B7610"/>
    <w:rsid w:val="007B78FC"/>
    <w:rsid w:val="007C008B"/>
    <w:rsid w:val="007D0742"/>
    <w:rsid w:val="007D4786"/>
    <w:rsid w:val="007D71C9"/>
    <w:rsid w:val="007E1C4C"/>
    <w:rsid w:val="007E1FF2"/>
    <w:rsid w:val="007F04EA"/>
    <w:rsid w:val="007F0CBA"/>
    <w:rsid w:val="007F7518"/>
    <w:rsid w:val="00803F90"/>
    <w:rsid w:val="008047DD"/>
    <w:rsid w:val="008176C7"/>
    <w:rsid w:val="008268AB"/>
    <w:rsid w:val="00832EF9"/>
    <w:rsid w:val="00833467"/>
    <w:rsid w:val="0083353B"/>
    <w:rsid w:val="008361A7"/>
    <w:rsid w:val="008371A7"/>
    <w:rsid w:val="0083762A"/>
    <w:rsid w:val="0084376D"/>
    <w:rsid w:val="00844B42"/>
    <w:rsid w:val="008454F0"/>
    <w:rsid w:val="00852F29"/>
    <w:rsid w:val="00853256"/>
    <w:rsid w:val="0086487F"/>
    <w:rsid w:val="00864E45"/>
    <w:rsid w:val="008672F2"/>
    <w:rsid w:val="00871B03"/>
    <w:rsid w:val="008779A9"/>
    <w:rsid w:val="00893EB0"/>
    <w:rsid w:val="0089554D"/>
    <w:rsid w:val="008962CB"/>
    <w:rsid w:val="00896FA2"/>
    <w:rsid w:val="008A1C72"/>
    <w:rsid w:val="008A376C"/>
    <w:rsid w:val="008A7C06"/>
    <w:rsid w:val="008B248D"/>
    <w:rsid w:val="008B5E09"/>
    <w:rsid w:val="008C4A05"/>
    <w:rsid w:val="008C6068"/>
    <w:rsid w:val="008D7ADF"/>
    <w:rsid w:val="008E53B0"/>
    <w:rsid w:val="008E68F4"/>
    <w:rsid w:val="008F0599"/>
    <w:rsid w:val="008F5E3A"/>
    <w:rsid w:val="00902039"/>
    <w:rsid w:val="00904C91"/>
    <w:rsid w:val="00910F65"/>
    <w:rsid w:val="009141CA"/>
    <w:rsid w:val="009172AA"/>
    <w:rsid w:val="00917ECE"/>
    <w:rsid w:val="00922DC4"/>
    <w:rsid w:val="00925711"/>
    <w:rsid w:val="00930CB6"/>
    <w:rsid w:val="00931CEA"/>
    <w:rsid w:val="00933752"/>
    <w:rsid w:val="00935D89"/>
    <w:rsid w:val="009372E1"/>
    <w:rsid w:val="0093783A"/>
    <w:rsid w:val="00944612"/>
    <w:rsid w:val="009455C8"/>
    <w:rsid w:val="0094675E"/>
    <w:rsid w:val="00952FEC"/>
    <w:rsid w:val="0096308C"/>
    <w:rsid w:val="00964D62"/>
    <w:rsid w:val="009728A6"/>
    <w:rsid w:val="009817F8"/>
    <w:rsid w:val="0098534A"/>
    <w:rsid w:val="00992C63"/>
    <w:rsid w:val="009A0440"/>
    <w:rsid w:val="009A11BA"/>
    <w:rsid w:val="009A3E6F"/>
    <w:rsid w:val="009B372D"/>
    <w:rsid w:val="009B4228"/>
    <w:rsid w:val="009B4EE5"/>
    <w:rsid w:val="009B57E5"/>
    <w:rsid w:val="009B78C5"/>
    <w:rsid w:val="009B7D05"/>
    <w:rsid w:val="009C134B"/>
    <w:rsid w:val="009C17B7"/>
    <w:rsid w:val="009C1AD2"/>
    <w:rsid w:val="009C2EAA"/>
    <w:rsid w:val="009C4076"/>
    <w:rsid w:val="009D3F13"/>
    <w:rsid w:val="009D5149"/>
    <w:rsid w:val="009D6B54"/>
    <w:rsid w:val="009E3132"/>
    <w:rsid w:val="009E4555"/>
    <w:rsid w:val="009E79C2"/>
    <w:rsid w:val="009F6E53"/>
    <w:rsid w:val="00A063A8"/>
    <w:rsid w:val="00A0699E"/>
    <w:rsid w:val="00A17AC6"/>
    <w:rsid w:val="00A2006C"/>
    <w:rsid w:val="00A3515C"/>
    <w:rsid w:val="00A377A5"/>
    <w:rsid w:val="00A37888"/>
    <w:rsid w:val="00A42515"/>
    <w:rsid w:val="00A43037"/>
    <w:rsid w:val="00A606C6"/>
    <w:rsid w:val="00A750EC"/>
    <w:rsid w:val="00A837A3"/>
    <w:rsid w:val="00A84315"/>
    <w:rsid w:val="00A8455F"/>
    <w:rsid w:val="00A850FE"/>
    <w:rsid w:val="00A86774"/>
    <w:rsid w:val="00A9582F"/>
    <w:rsid w:val="00AA1BB5"/>
    <w:rsid w:val="00AA617A"/>
    <w:rsid w:val="00AA72AB"/>
    <w:rsid w:val="00AC0311"/>
    <w:rsid w:val="00AD468D"/>
    <w:rsid w:val="00AD5FA2"/>
    <w:rsid w:val="00AE17C5"/>
    <w:rsid w:val="00AE3B1C"/>
    <w:rsid w:val="00AE404C"/>
    <w:rsid w:val="00AF0EFF"/>
    <w:rsid w:val="00AF6E38"/>
    <w:rsid w:val="00B107D2"/>
    <w:rsid w:val="00B11E76"/>
    <w:rsid w:val="00B12227"/>
    <w:rsid w:val="00B13B97"/>
    <w:rsid w:val="00B16BEF"/>
    <w:rsid w:val="00B17253"/>
    <w:rsid w:val="00B17B48"/>
    <w:rsid w:val="00B22B03"/>
    <w:rsid w:val="00B2748A"/>
    <w:rsid w:val="00B34369"/>
    <w:rsid w:val="00B41250"/>
    <w:rsid w:val="00B41DC0"/>
    <w:rsid w:val="00B46238"/>
    <w:rsid w:val="00B50EE1"/>
    <w:rsid w:val="00B543DB"/>
    <w:rsid w:val="00B54F28"/>
    <w:rsid w:val="00B639C5"/>
    <w:rsid w:val="00B65A9C"/>
    <w:rsid w:val="00B65CA8"/>
    <w:rsid w:val="00B83D87"/>
    <w:rsid w:val="00B908E5"/>
    <w:rsid w:val="00B933E1"/>
    <w:rsid w:val="00B93E27"/>
    <w:rsid w:val="00BA1ED0"/>
    <w:rsid w:val="00BB4C85"/>
    <w:rsid w:val="00BB5ADB"/>
    <w:rsid w:val="00BC1D72"/>
    <w:rsid w:val="00BC60C2"/>
    <w:rsid w:val="00BC6B12"/>
    <w:rsid w:val="00BD06ED"/>
    <w:rsid w:val="00BD1621"/>
    <w:rsid w:val="00BD5D4E"/>
    <w:rsid w:val="00BE015B"/>
    <w:rsid w:val="00BE14D8"/>
    <w:rsid w:val="00BF0EC2"/>
    <w:rsid w:val="00BF55AF"/>
    <w:rsid w:val="00C002D4"/>
    <w:rsid w:val="00C00B42"/>
    <w:rsid w:val="00C0164B"/>
    <w:rsid w:val="00C133D3"/>
    <w:rsid w:val="00C17CDD"/>
    <w:rsid w:val="00C24E90"/>
    <w:rsid w:val="00C25D3F"/>
    <w:rsid w:val="00C31125"/>
    <w:rsid w:val="00C327C2"/>
    <w:rsid w:val="00C41632"/>
    <w:rsid w:val="00C42637"/>
    <w:rsid w:val="00C45D04"/>
    <w:rsid w:val="00C54FEB"/>
    <w:rsid w:val="00C55C41"/>
    <w:rsid w:val="00C5670E"/>
    <w:rsid w:val="00C603EA"/>
    <w:rsid w:val="00C72A35"/>
    <w:rsid w:val="00C7486D"/>
    <w:rsid w:val="00C74C2A"/>
    <w:rsid w:val="00C76EAF"/>
    <w:rsid w:val="00C779DF"/>
    <w:rsid w:val="00C80E43"/>
    <w:rsid w:val="00C80F8A"/>
    <w:rsid w:val="00C82EB9"/>
    <w:rsid w:val="00C85B1F"/>
    <w:rsid w:val="00C933A4"/>
    <w:rsid w:val="00CA65C2"/>
    <w:rsid w:val="00CA741D"/>
    <w:rsid w:val="00CB09CC"/>
    <w:rsid w:val="00CB2AD3"/>
    <w:rsid w:val="00CB663A"/>
    <w:rsid w:val="00CC5482"/>
    <w:rsid w:val="00CC5AE5"/>
    <w:rsid w:val="00CD3129"/>
    <w:rsid w:val="00CD487C"/>
    <w:rsid w:val="00CD4C4B"/>
    <w:rsid w:val="00CD5D0A"/>
    <w:rsid w:val="00CE5797"/>
    <w:rsid w:val="00CE695D"/>
    <w:rsid w:val="00CE7C08"/>
    <w:rsid w:val="00CF0DB9"/>
    <w:rsid w:val="00CF2967"/>
    <w:rsid w:val="00CF32CD"/>
    <w:rsid w:val="00CF4DCC"/>
    <w:rsid w:val="00CF6FE7"/>
    <w:rsid w:val="00CF7BE6"/>
    <w:rsid w:val="00D04E48"/>
    <w:rsid w:val="00D0510F"/>
    <w:rsid w:val="00D11E78"/>
    <w:rsid w:val="00D22C7F"/>
    <w:rsid w:val="00D247E3"/>
    <w:rsid w:val="00D2560E"/>
    <w:rsid w:val="00D46CA6"/>
    <w:rsid w:val="00D50622"/>
    <w:rsid w:val="00D85650"/>
    <w:rsid w:val="00D86BB7"/>
    <w:rsid w:val="00D906F7"/>
    <w:rsid w:val="00D90946"/>
    <w:rsid w:val="00D90987"/>
    <w:rsid w:val="00D974BF"/>
    <w:rsid w:val="00DA078A"/>
    <w:rsid w:val="00DC0D1C"/>
    <w:rsid w:val="00DC42E9"/>
    <w:rsid w:val="00DC4F40"/>
    <w:rsid w:val="00DC5A2D"/>
    <w:rsid w:val="00DD1F25"/>
    <w:rsid w:val="00DD21A7"/>
    <w:rsid w:val="00DD66F8"/>
    <w:rsid w:val="00DF3ADC"/>
    <w:rsid w:val="00DF54C4"/>
    <w:rsid w:val="00DF6D5D"/>
    <w:rsid w:val="00E0555F"/>
    <w:rsid w:val="00E07DB6"/>
    <w:rsid w:val="00E11266"/>
    <w:rsid w:val="00E11BC8"/>
    <w:rsid w:val="00E2099C"/>
    <w:rsid w:val="00E31E9C"/>
    <w:rsid w:val="00E33FCB"/>
    <w:rsid w:val="00E35BDE"/>
    <w:rsid w:val="00E3608C"/>
    <w:rsid w:val="00E36822"/>
    <w:rsid w:val="00E37D4C"/>
    <w:rsid w:val="00E447FC"/>
    <w:rsid w:val="00E44C22"/>
    <w:rsid w:val="00E51A9A"/>
    <w:rsid w:val="00E547B7"/>
    <w:rsid w:val="00E56341"/>
    <w:rsid w:val="00E577CD"/>
    <w:rsid w:val="00E6028C"/>
    <w:rsid w:val="00E61301"/>
    <w:rsid w:val="00E63E08"/>
    <w:rsid w:val="00E66BB6"/>
    <w:rsid w:val="00E6753F"/>
    <w:rsid w:val="00E764DA"/>
    <w:rsid w:val="00E84F83"/>
    <w:rsid w:val="00E86379"/>
    <w:rsid w:val="00E876EF"/>
    <w:rsid w:val="00E916DD"/>
    <w:rsid w:val="00E92C9D"/>
    <w:rsid w:val="00E941D6"/>
    <w:rsid w:val="00E94CCC"/>
    <w:rsid w:val="00EA0088"/>
    <w:rsid w:val="00EA03B4"/>
    <w:rsid w:val="00EA3158"/>
    <w:rsid w:val="00EA6D09"/>
    <w:rsid w:val="00EB0304"/>
    <w:rsid w:val="00EB1A46"/>
    <w:rsid w:val="00EB1ACC"/>
    <w:rsid w:val="00EB3772"/>
    <w:rsid w:val="00EB7FE2"/>
    <w:rsid w:val="00EC37EC"/>
    <w:rsid w:val="00ED5229"/>
    <w:rsid w:val="00ED7F33"/>
    <w:rsid w:val="00EE20C4"/>
    <w:rsid w:val="00EE2D22"/>
    <w:rsid w:val="00EE5ED1"/>
    <w:rsid w:val="00EE6091"/>
    <w:rsid w:val="00EF6148"/>
    <w:rsid w:val="00EF6BD6"/>
    <w:rsid w:val="00EF794D"/>
    <w:rsid w:val="00F0051D"/>
    <w:rsid w:val="00F17F4B"/>
    <w:rsid w:val="00F2034D"/>
    <w:rsid w:val="00F23A3D"/>
    <w:rsid w:val="00F24FCC"/>
    <w:rsid w:val="00F45E04"/>
    <w:rsid w:val="00F6429A"/>
    <w:rsid w:val="00F70D9F"/>
    <w:rsid w:val="00F7551F"/>
    <w:rsid w:val="00F86BBB"/>
    <w:rsid w:val="00F91834"/>
    <w:rsid w:val="00F92602"/>
    <w:rsid w:val="00F9326C"/>
    <w:rsid w:val="00F95BB3"/>
    <w:rsid w:val="00FA06D8"/>
    <w:rsid w:val="00FB37C7"/>
    <w:rsid w:val="00FC72DF"/>
    <w:rsid w:val="00FD4D8D"/>
    <w:rsid w:val="00FE1697"/>
    <w:rsid w:val="00FE5786"/>
    <w:rsid w:val="00FF0387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4C07"/>
  <w15:docId w15:val="{3F110DB7-301B-448C-8053-EB8EBA20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27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5B69"/>
    <w:pPr>
      <w:keepNext/>
      <w:overflowPunct w:val="0"/>
      <w:autoSpaceDE w:val="0"/>
      <w:autoSpaceDN w:val="0"/>
      <w:adjustRightInd w:val="0"/>
      <w:spacing w:before="60"/>
      <w:jc w:val="center"/>
      <w:textAlignment w:val="baseline"/>
      <w:outlineLvl w:val="0"/>
    </w:pPr>
    <w:rPr>
      <w:rFonts w:ascii="Times New Roman" w:hAnsi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227"/>
    <w:pPr>
      <w:ind w:left="720"/>
      <w:contextualSpacing/>
    </w:pPr>
  </w:style>
  <w:style w:type="table" w:styleId="TableGrid">
    <w:name w:val="Table Grid"/>
    <w:basedOn w:val="TableNormal"/>
    <w:rsid w:val="00B1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351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063516"/>
    <w:rPr>
      <w:b/>
      <w:bCs/>
    </w:rPr>
  </w:style>
  <w:style w:type="paragraph" w:customStyle="1" w:styleId="ListParagraph1">
    <w:name w:val="List Paragraph1"/>
    <w:basedOn w:val="Normal"/>
    <w:qFormat/>
    <w:rsid w:val="00221F4B"/>
    <w:pPr>
      <w:spacing w:after="17" w:line="247" w:lineRule="auto"/>
      <w:ind w:left="720" w:right="305" w:hanging="10"/>
      <w:contextualSpacing/>
      <w:jc w:val="both"/>
    </w:pPr>
    <w:rPr>
      <w:rFonts w:ascii="Times New Roman" w:hAnsi="Times New Roman"/>
      <w:color w:val="000000"/>
      <w:sz w:val="26"/>
      <w:szCs w:val="22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7A7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3E9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3E9"/>
    <w:rPr>
      <w:rFonts w:ascii="VNI-Times" w:eastAsia="Times New Roman" w:hAnsi="VNI-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B5B6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255E-CD1E-4C43-A0C2-F5B1750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85</cp:revision>
  <dcterms:created xsi:type="dcterms:W3CDTF">2018-04-14T07:04:00Z</dcterms:created>
  <dcterms:modified xsi:type="dcterms:W3CDTF">2024-07-14T08:17:00Z</dcterms:modified>
</cp:coreProperties>
</file>